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3B" w:rsidRDefault="00333588" w:rsidP="003335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88" w:rsidRDefault="00333588" w:rsidP="003335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33588" w:rsidRPr="00333588" w:rsidRDefault="00333588" w:rsidP="003335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3358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33588" w:rsidRDefault="00333588" w:rsidP="003335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33588" w:rsidRDefault="00333588" w:rsidP="0033358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33588" w:rsidRDefault="00333588" w:rsidP="0033358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33588" w:rsidRDefault="00333588" w:rsidP="0033358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33588" w:rsidTr="00333588">
        <w:tc>
          <w:tcPr>
            <w:tcW w:w="4785" w:type="dxa"/>
            <w:shd w:val="clear" w:color="auto" w:fill="auto"/>
          </w:tcPr>
          <w:p w:rsidR="00333588" w:rsidRPr="00F320DD" w:rsidRDefault="000E6444" w:rsidP="00F320D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6.06.2017</w:t>
            </w:r>
          </w:p>
        </w:tc>
        <w:tc>
          <w:tcPr>
            <w:tcW w:w="4786" w:type="dxa"/>
            <w:shd w:val="clear" w:color="auto" w:fill="auto"/>
          </w:tcPr>
          <w:p w:rsidR="00333588" w:rsidRPr="00F320DD" w:rsidRDefault="000E6444" w:rsidP="00F320D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64</w:t>
            </w:r>
          </w:p>
        </w:tc>
      </w:tr>
    </w:tbl>
    <w:p w:rsidR="00333588" w:rsidRDefault="00333588" w:rsidP="0033358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33588" w:rsidRDefault="00333588" w:rsidP="0033358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33588" w:rsidRDefault="00333588" w:rsidP="003335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33588" w:rsidRDefault="00333588" w:rsidP="00333588">
      <w:pPr>
        <w:spacing w:after="0" w:line="240" w:lineRule="auto"/>
        <w:rPr>
          <w:rFonts w:ascii="Times New Roman" w:hAnsi="Times New Roman" w:cs="Times New Roman"/>
          <w:sz w:val="24"/>
        </w:rPr>
        <w:sectPr w:rsidR="00333588" w:rsidSect="00333588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4127" w:rsidRDefault="007B6C3B" w:rsidP="00C14127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lastRenderedPageBreak/>
        <w:t>О назначении общественных слушаний</w:t>
      </w:r>
      <w:r w:rsidR="00C14127">
        <w:rPr>
          <w:rFonts w:ascii="Times New Roman" w:hAnsi="Times New Roman" w:cs="Times New Roman"/>
          <w:sz w:val="30"/>
          <w:szCs w:val="30"/>
        </w:rPr>
        <w:t xml:space="preserve"> </w:t>
      </w:r>
      <w:r w:rsidRPr="007336B5">
        <w:rPr>
          <w:rFonts w:ascii="Times New Roman" w:hAnsi="Times New Roman" w:cs="Times New Roman"/>
          <w:sz w:val="30"/>
          <w:szCs w:val="30"/>
        </w:rPr>
        <w:t xml:space="preserve">по </w:t>
      </w:r>
      <w:r w:rsidR="006C17AB" w:rsidRPr="007336B5">
        <w:rPr>
          <w:rFonts w:ascii="Times New Roman" w:hAnsi="Times New Roman" w:cs="Times New Roman"/>
          <w:sz w:val="30"/>
          <w:szCs w:val="30"/>
        </w:rPr>
        <w:t xml:space="preserve">проекту постановления </w:t>
      </w:r>
    </w:p>
    <w:p w:rsidR="00C14127" w:rsidRDefault="006E7B6D" w:rsidP="00C14127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D44C0C" w:rsidRPr="007336B5">
        <w:rPr>
          <w:rFonts w:ascii="Times New Roman" w:hAnsi="Times New Roman" w:cs="Times New Roman"/>
          <w:sz w:val="30"/>
          <w:szCs w:val="30"/>
        </w:rPr>
        <w:t xml:space="preserve"> </w:t>
      </w:r>
      <w:r w:rsidR="006C17AB" w:rsidRPr="007336B5">
        <w:rPr>
          <w:rFonts w:ascii="Times New Roman" w:hAnsi="Times New Roman" w:cs="Times New Roman"/>
          <w:sz w:val="30"/>
          <w:szCs w:val="30"/>
        </w:rPr>
        <w:t>об</w:t>
      </w:r>
      <w:r w:rsidRPr="007336B5">
        <w:rPr>
          <w:rFonts w:ascii="Times New Roman" w:hAnsi="Times New Roman" w:cs="Times New Roman"/>
          <w:sz w:val="30"/>
          <w:szCs w:val="30"/>
        </w:rPr>
        <w:t xml:space="preserve"> </w:t>
      </w:r>
      <w:r w:rsidR="007B6C3B" w:rsidRPr="007336B5">
        <w:rPr>
          <w:rFonts w:ascii="Times New Roman" w:hAnsi="Times New Roman" w:cs="Times New Roman"/>
          <w:sz w:val="30"/>
          <w:szCs w:val="30"/>
        </w:rPr>
        <w:t>установлени</w:t>
      </w:r>
      <w:r w:rsidR="006C17AB" w:rsidRPr="007336B5">
        <w:rPr>
          <w:rFonts w:ascii="Times New Roman" w:hAnsi="Times New Roman" w:cs="Times New Roman"/>
          <w:sz w:val="30"/>
          <w:szCs w:val="30"/>
        </w:rPr>
        <w:t>и</w:t>
      </w:r>
      <w:r w:rsidR="007B6C3B" w:rsidRPr="007336B5">
        <w:rPr>
          <w:rFonts w:ascii="Times New Roman" w:hAnsi="Times New Roman" w:cs="Times New Roman"/>
          <w:sz w:val="30"/>
          <w:szCs w:val="30"/>
        </w:rPr>
        <w:t xml:space="preserve"> публичного сервитута </w:t>
      </w:r>
    </w:p>
    <w:p w:rsidR="00C14127" w:rsidRDefault="006C17AB" w:rsidP="00C14127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t>на</w:t>
      </w:r>
      <w:r w:rsidR="005F2B1D" w:rsidRPr="007336B5">
        <w:rPr>
          <w:rFonts w:ascii="Times New Roman" w:hAnsi="Times New Roman" w:cs="Times New Roman"/>
          <w:sz w:val="30"/>
          <w:szCs w:val="30"/>
        </w:rPr>
        <w:t xml:space="preserve"> </w:t>
      </w:r>
      <w:r w:rsidR="006F4534" w:rsidRPr="007336B5">
        <w:rPr>
          <w:rFonts w:ascii="Times New Roman" w:hAnsi="Times New Roman" w:cs="Times New Roman"/>
          <w:sz w:val="30"/>
          <w:szCs w:val="30"/>
        </w:rPr>
        <w:t>часть</w:t>
      </w:r>
      <w:r w:rsidR="00D44C0C" w:rsidRPr="007336B5">
        <w:rPr>
          <w:rFonts w:ascii="Times New Roman" w:hAnsi="Times New Roman" w:cs="Times New Roman"/>
          <w:sz w:val="30"/>
          <w:szCs w:val="30"/>
        </w:rPr>
        <w:t xml:space="preserve"> </w:t>
      </w:r>
      <w:r w:rsidR="006F4534" w:rsidRPr="007336B5">
        <w:rPr>
          <w:rFonts w:ascii="Times New Roman" w:hAnsi="Times New Roman" w:cs="Times New Roman"/>
          <w:sz w:val="30"/>
          <w:szCs w:val="30"/>
        </w:rPr>
        <w:t>земельн</w:t>
      </w:r>
      <w:r w:rsidR="001E46DE" w:rsidRPr="007336B5">
        <w:rPr>
          <w:rFonts w:ascii="Times New Roman" w:hAnsi="Times New Roman" w:cs="Times New Roman"/>
          <w:sz w:val="30"/>
          <w:szCs w:val="30"/>
        </w:rPr>
        <w:t>ых участков</w:t>
      </w:r>
      <w:r w:rsidR="006F4534" w:rsidRPr="007336B5">
        <w:rPr>
          <w:rFonts w:ascii="Times New Roman" w:hAnsi="Times New Roman" w:cs="Times New Roman"/>
          <w:sz w:val="30"/>
          <w:szCs w:val="30"/>
        </w:rPr>
        <w:t xml:space="preserve"> </w:t>
      </w:r>
      <w:r w:rsidR="007B6C3B" w:rsidRPr="007336B5">
        <w:rPr>
          <w:rFonts w:ascii="Times New Roman" w:hAnsi="Times New Roman" w:cs="Times New Roman"/>
          <w:sz w:val="30"/>
          <w:szCs w:val="30"/>
        </w:rPr>
        <w:t>с кадастровым</w:t>
      </w:r>
      <w:r w:rsidR="001E46DE" w:rsidRPr="007336B5">
        <w:rPr>
          <w:rFonts w:ascii="Times New Roman" w:hAnsi="Times New Roman" w:cs="Times New Roman"/>
          <w:sz w:val="30"/>
          <w:szCs w:val="30"/>
        </w:rPr>
        <w:t>и</w:t>
      </w:r>
      <w:r w:rsidR="007B6C3B" w:rsidRPr="007336B5">
        <w:rPr>
          <w:rFonts w:ascii="Times New Roman" w:hAnsi="Times New Roman" w:cs="Times New Roman"/>
          <w:sz w:val="30"/>
          <w:szCs w:val="30"/>
        </w:rPr>
        <w:t xml:space="preserve"> номер</w:t>
      </w:r>
      <w:r w:rsidR="001E46DE" w:rsidRPr="007336B5">
        <w:rPr>
          <w:rFonts w:ascii="Times New Roman" w:hAnsi="Times New Roman" w:cs="Times New Roman"/>
          <w:sz w:val="30"/>
          <w:szCs w:val="30"/>
        </w:rPr>
        <w:t>ами</w:t>
      </w:r>
      <w:r w:rsidR="00D44C0C" w:rsidRPr="007336B5">
        <w:rPr>
          <w:rFonts w:ascii="Times New Roman" w:hAnsi="Times New Roman" w:cs="Times New Roman"/>
          <w:sz w:val="30"/>
          <w:szCs w:val="30"/>
        </w:rPr>
        <w:t xml:space="preserve"> </w:t>
      </w:r>
      <w:r w:rsidR="001E46DE" w:rsidRPr="007336B5">
        <w:rPr>
          <w:rFonts w:ascii="Times New Roman" w:hAnsi="Times New Roman" w:cs="Times New Roman"/>
          <w:sz w:val="30"/>
          <w:szCs w:val="30"/>
        </w:rPr>
        <w:t>24:50:0100414:148</w:t>
      </w:r>
      <w:r w:rsidR="005F5677" w:rsidRPr="007336B5">
        <w:rPr>
          <w:rFonts w:ascii="Times New Roman" w:hAnsi="Times New Roman" w:cs="Times New Roman"/>
          <w:sz w:val="30"/>
          <w:szCs w:val="30"/>
        </w:rPr>
        <w:t>,</w:t>
      </w:r>
      <w:r w:rsidR="001E46DE" w:rsidRPr="007336B5">
        <w:rPr>
          <w:rFonts w:ascii="Times New Roman" w:hAnsi="Times New Roman" w:cs="Times New Roman"/>
          <w:sz w:val="30"/>
          <w:szCs w:val="30"/>
        </w:rPr>
        <w:t xml:space="preserve"> </w:t>
      </w:r>
      <w:r w:rsidR="00082CD2" w:rsidRPr="007336B5">
        <w:rPr>
          <w:rFonts w:ascii="Times New Roman" w:hAnsi="Times New Roman" w:cs="Times New Roman"/>
          <w:sz w:val="30"/>
          <w:szCs w:val="30"/>
        </w:rPr>
        <w:t>24:50:</w:t>
      </w:r>
      <w:r w:rsidR="001E46DE" w:rsidRPr="007336B5">
        <w:rPr>
          <w:rFonts w:ascii="Times New Roman" w:hAnsi="Times New Roman" w:cs="Times New Roman"/>
          <w:sz w:val="30"/>
          <w:szCs w:val="30"/>
        </w:rPr>
        <w:t>0100414:1205</w:t>
      </w:r>
      <w:r w:rsidR="00AC7991" w:rsidRPr="007336B5">
        <w:rPr>
          <w:rFonts w:ascii="Times New Roman" w:hAnsi="Times New Roman" w:cs="Times New Roman"/>
          <w:sz w:val="30"/>
          <w:szCs w:val="30"/>
        </w:rPr>
        <w:t>, расположенн</w:t>
      </w:r>
      <w:r w:rsidR="001E46DE" w:rsidRPr="007336B5">
        <w:rPr>
          <w:rFonts w:ascii="Times New Roman" w:hAnsi="Times New Roman" w:cs="Times New Roman"/>
          <w:sz w:val="30"/>
          <w:szCs w:val="30"/>
        </w:rPr>
        <w:t xml:space="preserve">ых </w:t>
      </w:r>
    </w:p>
    <w:p w:rsidR="007B6C3B" w:rsidRPr="007336B5" w:rsidRDefault="001E46DE" w:rsidP="00C14127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t>по ул. Академика Киренского, участок 1</w:t>
      </w:r>
    </w:p>
    <w:p w:rsidR="0073630D" w:rsidRDefault="0073630D" w:rsidP="00C14127">
      <w:pPr>
        <w:widowControl w:val="0"/>
        <w:autoSpaceDE w:val="0"/>
        <w:autoSpaceDN w:val="0"/>
        <w:adjustRightInd w:val="0"/>
        <w:spacing w:after="0" w:line="192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:rsidR="00C14127" w:rsidRPr="007336B5" w:rsidRDefault="00C14127" w:rsidP="00C14127">
      <w:pPr>
        <w:widowControl w:val="0"/>
        <w:autoSpaceDE w:val="0"/>
        <w:autoSpaceDN w:val="0"/>
        <w:adjustRightInd w:val="0"/>
        <w:spacing w:after="0" w:line="192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:rsidR="006E7B6D" w:rsidRPr="00C14127" w:rsidRDefault="0027343D" w:rsidP="006E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C14127">
        <w:rPr>
          <w:rFonts w:ascii="Times New Roman" w:hAnsi="Times New Roman" w:cs="Times New Roman"/>
          <w:sz w:val="30"/>
          <w:szCs w:val="30"/>
        </w:rPr>
        <w:t>В</w:t>
      </w:r>
      <w:r w:rsidR="006C17AB" w:rsidRPr="00C14127">
        <w:rPr>
          <w:rFonts w:ascii="Times New Roman" w:hAnsi="Times New Roman" w:cs="Times New Roman"/>
          <w:sz w:val="30"/>
          <w:szCs w:val="30"/>
        </w:rPr>
        <w:t xml:space="preserve"> целях выявления и учета мнения, а также </w:t>
      </w:r>
      <w:r w:rsidRPr="00C14127">
        <w:rPr>
          <w:rFonts w:ascii="Times New Roman" w:hAnsi="Times New Roman" w:cs="Times New Roman"/>
          <w:sz w:val="30"/>
          <w:szCs w:val="30"/>
        </w:rPr>
        <w:t>интересов жителей г</w:t>
      </w:r>
      <w:r w:rsidRPr="00C14127">
        <w:rPr>
          <w:rFonts w:ascii="Times New Roman" w:hAnsi="Times New Roman" w:cs="Times New Roman"/>
          <w:sz w:val="30"/>
          <w:szCs w:val="30"/>
        </w:rPr>
        <w:t>о</w:t>
      </w:r>
      <w:r w:rsidRPr="00C14127">
        <w:rPr>
          <w:rFonts w:ascii="Times New Roman" w:hAnsi="Times New Roman" w:cs="Times New Roman"/>
          <w:sz w:val="30"/>
          <w:szCs w:val="30"/>
        </w:rPr>
        <w:t xml:space="preserve">рода Красноярска по </w:t>
      </w:r>
      <w:r w:rsidR="00F228B0" w:rsidRPr="00C14127">
        <w:rPr>
          <w:rFonts w:ascii="Times New Roman" w:hAnsi="Times New Roman" w:cs="Times New Roman"/>
          <w:sz w:val="30"/>
          <w:szCs w:val="30"/>
        </w:rPr>
        <w:t xml:space="preserve">проекту постановления администрации города об установлении </w:t>
      </w:r>
      <w:r w:rsidRPr="00C14127">
        <w:rPr>
          <w:rFonts w:ascii="Times New Roman" w:hAnsi="Times New Roman" w:cs="Times New Roman"/>
          <w:sz w:val="30"/>
          <w:szCs w:val="30"/>
        </w:rPr>
        <w:t xml:space="preserve">публичного сервитута на </w:t>
      </w:r>
      <w:r w:rsidR="007170F4" w:rsidRPr="00C14127">
        <w:rPr>
          <w:rFonts w:ascii="Times New Roman" w:hAnsi="Times New Roman" w:cs="Times New Roman"/>
          <w:sz w:val="30"/>
          <w:szCs w:val="30"/>
        </w:rPr>
        <w:t xml:space="preserve">часть </w:t>
      </w:r>
      <w:r w:rsidRPr="00C14127">
        <w:rPr>
          <w:rFonts w:ascii="Times New Roman" w:hAnsi="Times New Roman" w:cs="Times New Roman"/>
          <w:sz w:val="30"/>
          <w:szCs w:val="30"/>
        </w:rPr>
        <w:t>земельн</w:t>
      </w:r>
      <w:r w:rsidR="00E462BB" w:rsidRPr="00C14127">
        <w:rPr>
          <w:rFonts w:ascii="Times New Roman" w:hAnsi="Times New Roman" w:cs="Times New Roman"/>
          <w:sz w:val="30"/>
          <w:szCs w:val="30"/>
        </w:rPr>
        <w:t xml:space="preserve">ых </w:t>
      </w:r>
      <w:r w:rsidRPr="00C14127">
        <w:rPr>
          <w:rFonts w:ascii="Times New Roman" w:hAnsi="Times New Roman" w:cs="Times New Roman"/>
          <w:sz w:val="30"/>
          <w:szCs w:val="30"/>
        </w:rPr>
        <w:t>участ</w:t>
      </w:r>
      <w:r w:rsidR="007170F4" w:rsidRPr="00C14127">
        <w:rPr>
          <w:rFonts w:ascii="Times New Roman" w:hAnsi="Times New Roman" w:cs="Times New Roman"/>
          <w:sz w:val="30"/>
          <w:szCs w:val="30"/>
        </w:rPr>
        <w:t>к</w:t>
      </w:r>
      <w:r w:rsidR="00E462BB" w:rsidRPr="00C14127">
        <w:rPr>
          <w:rFonts w:ascii="Times New Roman" w:hAnsi="Times New Roman" w:cs="Times New Roman"/>
          <w:sz w:val="30"/>
          <w:szCs w:val="30"/>
        </w:rPr>
        <w:t>ов</w:t>
      </w:r>
      <w:r w:rsidR="006E7B6D" w:rsidRPr="00C14127">
        <w:rPr>
          <w:rFonts w:ascii="Times New Roman" w:hAnsi="Times New Roman" w:cs="Times New Roman"/>
          <w:sz w:val="30"/>
          <w:szCs w:val="30"/>
        </w:rPr>
        <w:t xml:space="preserve"> </w:t>
      </w:r>
      <w:r w:rsidRPr="00C14127">
        <w:rPr>
          <w:rFonts w:ascii="Times New Roman" w:hAnsi="Times New Roman" w:cs="Times New Roman"/>
          <w:sz w:val="30"/>
          <w:szCs w:val="30"/>
        </w:rPr>
        <w:t>с к</w:t>
      </w:r>
      <w:r w:rsidRPr="00C14127">
        <w:rPr>
          <w:rFonts w:ascii="Times New Roman" w:hAnsi="Times New Roman" w:cs="Times New Roman"/>
          <w:sz w:val="30"/>
          <w:szCs w:val="30"/>
        </w:rPr>
        <w:t>а</w:t>
      </w:r>
      <w:r w:rsidRPr="00C14127">
        <w:rPr>
          <w:rFonts w:ascii="Times New Roman" w:hAnsi="Times New Roman" w:cs="Times New Roman"/>
          <w:sz w:val="30"/>
          <w:szCs w:val="30"/>
        </w:rPr>
        <w:t>дастровым</w:t>
      </w:r>
      <w:r w:rsidR="00E462BB" w:rsidRPr="00C14127">
        <w:rPr>
          <w:rFonts w:ascii="Times New Roman" w:hAnsi="Times New Roman" w:cs="Times New Roman"/>
          <w:sz w:val="30"/>
          <w:szCs w:val="30"/>
        </w:rPr>
        <w:t>и</w:t>
      </w:r>
      <w:r w:rsidRPr="00C14127">
        <w:rPr>
          <w:rFonts w:ascii="Times New Roman" w:hAnsi="Times New Roman" w:cs="Times New Roman"/>
          <w:sz w:val="30"/>
          <w:szCs w:val="30"/>
        </w:rPr>
        <w:t xml:space="preserve"> номер</w:t>
      </w:r>
      <w:r w:rsidR="00E462BB" w:rsidRPr="00C14127">
        <w:rPr>
          <w:rFonts w:ascii="Times New Roman" w:hAnsi="Times New Roman" w:cs="Times New Roman"/>
          <w:sz w:val="30"/>
          <w:szCs w:val="30"/>
        </w:rPr>
        <w:t>а</w:t>
      </w:r>
      <w:r w:rsidR="0042710C" w:rsidRPr="00C14127">
        <w:rPr>
          <w:rFonts w:ascii="Times New Roman" w:hAnsi="Times New Roman" w:cs="Times New Roman"/>
          <w:sz w:val="30"/>
          <w:szCs w:val="30"/>
        </w:rPr>
        <w:t>м</w:t>
      </w:r>
      <w:r w:rsidR="00E462BB" w:rsidRPr="00C14127">
        <w:rPr>
          <w:rFonts w:ascii="Times New Roman" w:hAnsi="Times New Roman" w:cs="Times New Roman"/>
          <w:sz w:val="30"/>
          <w:szCs w:val="30"/>
        </w:rPr>
        <w:t>и</w:t>
      </w:r>
      <w:r w:rsidRPr="00C14127">
        <w:rPr>
          <w:rFonts w:ascii="Times New Roman" w:hAnsi="Times New Roman" w:cs="Times New Roman"/>
          <w:sz w:val="30"/>
          <w:szCs w:val="30"/>
        </w:rPr>
        <w:t xml:space="preserve"> </w:t>
      </w:r>
      <w:r w:rsidR="00A177CA" w:rsidRPr="00C14127">
        <w:rPr>
          <w:rFonts w:ascii="Times New Roman" w:hAnsi="Times New Roman" w:cs="Times New Roman"/>
          <w:sz w:val="30"/>
          <w:szCs w:val="30"/>
        </w:rPr>
        <w:t xml:space="preserve">24:50:0100414:148, </w:t>
      </w:r>
      <w:r w:rsidR="00E462BB" w:rsidRPr="00C14127">
        <w:rPr>
          <w:rFonts w:ascii="Times New Roman" w:hAnsi="Times New Roman" w:cs="Times New Roman"/>
          <w:sz w:val="30"/>
          <w:szCs w:val="30"/>
        </w:rPr>
        <w:t>24:50:0100414:1205</w:t>
      </w:r>
      <w:r w:rsidR="00A177CA" w:rsidRPr="00C14127">
        <w:rPr>
          <w:rFonts w:ascii="Times New Roman" w:hAnsi="Times New Roman" w:cs="Times New Roman"/>
          <w:sz w:val="30"/>
          <w:szCs w:val="30"/>
        </w:rPr>
        <w:t xml:space="preserve">, </w:t>
      </w:r>
      <w:r w:rsidRPr="00C14127">
        <w:rPr>
          <w:rFonts w:ascii="Times New Roman" w:hAnsi="Times New Roman" w:cs="Times New Roman"/>
          <w:sz w:val="30"/>
          <w:szCs w:val="30"/>
        </w:rPr>
        <w:t>в соо</w:t>
      </w:r>
      <w:r w:rsidRPr="00C14127">
        <w:rPr>
          <w:rFonts w:ascii="Times New Roman" w:hAnsi="Times New Roman" w:cs="Times New Roman"/>
          <w:sz w:val="30"/>
          <w:szCs w:val="30"/>
        </w:rPr>
        <w:t>т</w:t>
      </w:r>
      <w:r w:rsidRPr="00C14127">
        <w:rPr>
          <w:rFonts w:ascii="Times New Roman" w:hAnsi="Times New Roman" w:cs="Times New Roman"/>
          <w:sz w:val="30"/>
          <w:szCs w:val="30"/>
        </w:rPr>
        <w:t xml:space="preserve">ветствии со </w:t>
      </w:r>
      <w:hyperlink r:id="rId11" w:history="1">
        <w:r w:rsidRPr="00C14127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т</w:t>
        </w:r>
        <w:r w:rsidR="0064317B" w:rsidRPr="00C14127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Pr="00C14127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23</w:t>
        </w:r>
      </w:hyperlink>
      <w:r w:rsidRPr="00C14127">
        <w:rPr>
          <w:rFonts w:ascii="Times New Roman" w:hAnsi="Times New Roman" w:cs="Times New Roman"/>
          <w:sz w:val="30"/>
          <w:szCs w:val="30"/>
        </w:rPr>
        <w:t xml:space="preserve"> З</w:t>
      </w:r>
      <w:r w:rsidR="009B182E" w:rsidRPr="00C14127">
        <w:rPr>
          <w:rFonts w:ascii="Times New Roman" w:hAnsi="Times New Roman" w:cs="Times New Roman"/>
          <w:sz w:val="30"/>
          <w:szCs w:val="30"/>
        </w:rPr>
        <w:t>е</w:t>
      </w:r>
      <w:r w:rsidRPr="00C14127">
        <w:rPr>
          <w:rFonts w:ascii="Times New Roman" w:hAnsi="Times New Roman" w:cs="Times New Roman"/>
          <w:sz w:val="30"/>
          <w:szCs w:val="30"/>
        </w:rPr>
        <w:t>мельного кодекса Российской Федерации, ст</w:t>
      </w:r>
      <w:r w:rsidR="00E564C8" w:rsidRPr="00C14127">
        <w:rPr>
          <w:rFonts w:ascii="Times New Roman" w:hAnsi="Times New Roman" w:cs="Times New Roman"/>
          <w:sz w:val="30"/>
          <w:szCs w:val="30"/>
        </w:rPr>
        <w:t>.</w:t>
      </w:r>
      <w:r w:rsidRPr="00C14127">
        <w:rPr>
          <w:rFonts w:ascii="Times New Roman" w:hAnsi="Times New Roman" w:cs="Times New Roman"/>
          <w:sz w:val="30"/>
          <w:szCs w:val="30"/>
        </w:rPr>
        <w:t xml:space="preserve"> 16</w:t>
      </w:r>
      <w:r w:rsidR="00E564C8" w:rsidRPr="00C14127">
        <w:rPr>
          <w:rFonts w:ascii="Times New Roman" w:hAnsi="Times New Roman" w:cs="Times New Roman"/>
          <w:sz w:val="30"/>
          <w:szCs w:val="30"/>
        </w:rPr>
        <w:t>, 33</w:t>
      </w:r>
      <w:r w:rsidRPr="00C14127">
        <w:rPr>
          <w:rFonts w:ascii="Times New Roman" w:hAnsi="Times New Roman" w:cs="Times New Roman"/>
          <w:sz w:val="30"/>
          <w:szCs w:val="30"/>
        </w:rPr>
        <w:t xml:space="preserve"> Федеральн</w:t>
      </w:r>
      <w:r w:rsidR="00E564C8" w:rsidRPr="00C14127">
        <w:rPr>
          <w:rFonts w:ascii="Times New Roman" w:hAnsi="Times New Roman" w:cs="Times New Roman"/>
          <w:sz w:val="30"/>
          <w:szCs w:val="30"/>
        </w:rPr>
        <w:t>ого</w:t>
      </w:r>
      <w:r w:rsidRPr="00C14127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history="1">
        <w:r w:rsidR="00E564C8" w:rsidRPr="00C14127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а</w:t>
        </w:r>
      </w:hyperlink>
      <w:r w:rsidRPr="00C14127">
        <w:rPr>
          <w:rFonts w:ascii="Times New Roman" w:hAnsi="Times New Roman" w:cs="Times New Roman"/>
          <w:sz w:val="30"/>
          <w:szCs w:val="30"/>
        </w:rPr>
        <w:t xml:space="preserve"> от 06.10.2003 </w:t>
      </w:r>
      <w:r w:rsidR="00E564C8" w:rsidRPr="00C14127">
        <w:rPr>
          <w:rFonts w:ascii="Times New Roman" w:hAnsi="Times New Roman" w:cs="Times New Roman"/>
          <w:sz w:val="30"/>
          <w:szCs w:val="30"/>
        </w:rPr>
        <w:t>№</w:t>
      </w:r>
      <w:r w:rsidRPr="00C14127">
        <w:rPr>
          <w:rFonts w:ascii="Times New Roman" w:hAnsi="Times New Roman" w:cs="Times New Roman"/>
          <w:sz w:val="30"/>
          <w:szCs w:val="30"/>
        </w:rPr>
        <w:t xml:space="preserve"> 131-ФЗ </w:t>
      </w:r>
      <w:r w:rsidR="00E564C8" w:rsidRPr="00C14127">
        <w:rPr>
          <w:rFonts w:ascii="Times New Roman" w:hAnsi="Times New Roman" w:cs="Times New Roman"/>
          <w:sz w:val="30"/>
          <w:szCs w:val="30"/>
        </w:rPr>
        <w:t>«</w:t>
      </w:r>
      <w:r w:rsidRPr="00C14127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равления в</w:t>
      </w:r>
      <w:proofErr w:type="gramEnd"/>
      <w:r w:rsidRPr="00C14127">
        <w:rPr>
          <w:rFonts w:ascii="Times New Roman" w:hAnsi="Times New Roman" w:cs="Times New Roman"/>
          <w:sz w:val="30"/>
          <w:szCs w:val="30"/>
        </w:rPr>
        <w:t xml:space="preserve"> Российской Федерации</w:t>
      </w:r>
      <w:r w:rsidR="00E564C8" w:rsidRPr="00C14127">
        <w:rPr>
          <w:rFonts w:ascii="Times New Roman" w:hAnsi="Times New Roman" w:cs="Times New Roman"/>
          <w:sz w:val="30"/>
          <w:szCs w:val="30"/>
        </w:rPr>
        <w:t>»</w:t>
      </w:r>
      <w:r w:rsidRPr="00C14127">
        <w:rPr>
          <w:rFonts w:ascii="Times New Roman" w:hAnsi="Times New Roman" w:cs="Times New Roman"/>
          <w:sz w:val="30"/>
          <w:szCs w:val="30"/>
        </w:rPr>
        <w:t>,</w:t>
      </w:r>
      <w:r w:rsidR="0042710C" w:rsidRPr="00C14127">
        <w:rPr>
          <w:rFonts w:ascii="Times New Roman" w:hAnsi="Times New Roman" w:cs="Times New Roman"/>
          <w:sz w:val="30"/>
          <w:szCs w:val="30"/>
        </w:rPr>
        <w:t xml:space="preserve"> </w:t>
      </w:r>
      <w:hyperlink r:id="rId13" w:history="1">
        <w:r w:rsidRPr="00C14127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Pr="00C14127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о</w:t>
        </w:r>
        <w:r w:rsidRPr="00C14127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ложени</w:t>
        </w:r>
        <w:r w:rsidR="008370EC" w:rsidRPr="00C14127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ем</w:t>
        </w:r>
      </w:hyperlink>
      <w:r w:rsidRPr="00C14127">
        <w:rPr>
          <w:rFonts w:ascii="Times New Roman" w:hAnsi="Times New Roman" w:cs="Times New Roman"/>
          <w:sz w:val="30"/>
          <w:szCs w:val="30"/>
        </w:rPr>
        <w:t xml:space="preserve"> об организации и проведении публичных слушаний в городе Красноярске, утвержденн</w:t>
      </w:r>
      <w:r w:rsidR="0064317B" w:rsidRPr="00C14127">
        <w:rPr>
          <w:rFonts w:ascii="Times New Roman" w:hAnsi="Times New Roman" w:cs="Times New Roman"/>
          <w:sz w:val="30"/>
          <w:szCs w:val="30"/>
        </w:rPr>
        <w:t>ым</w:t>
      </w:r>
      <w:r w:rsidRPr="00C14127">
        <w:rPr>
          <w:rFonts w:ascii="Times New Roman" w:hAnsi="Times New Roman" w:cs="Times New Roman"/>
          <w:sz w:val="30"/>
          <w:szCs w:val="30"/>
        </w:rPr>
        <w:t xml:space="preserve"> </w:t>
      </w:r>
      <w:r w:rsidR="00F54211" w:rsidRPr="00C14127">
        <w:rPr>
          <w:rFonts w:ascii="Times New Roman" w:hAnsi="Times New Roman" w:cs="Times New Roman"/>
          <w:sz w:val="30"/>
          <w:szCs w:val="30"/>
        </w:rPr>
        <w:t>р</w:t>
      </w:r>
      <w:r w:rsidRPr="00C14127">
        <w:rPr>
          <w:rFonts w:ascii="Times New Roman" w:hAnsi="Times New Roman" w:cs="Times New Roman"/>
          <w:sz w:val="30"/>
          <w:szCs w:val="30"/>
        </w:rPr>
        <w:t>ешением Красноярского городского С</w:t>
      </w:r>
      <w:r w:rsidRPr="00C14127">
        <w:rPr>
          <w:rFonts w:ascii="Times New Roman" w:hAnsi="Times New Roman" w:cs="Times New Roman"/>
          <w:sz w:val="30"/>
          <w:szCs w:val="30"/>
        </w:rPr>
        <w:t>о</w:t>
      </w:r>
      <w:r w:rsidRPr="00C14127">
        <w:rPr>
          <w:rFonts w:ascii="Times New Roman" w:hAnsi="Times New Roman" w:cs="Times New Roman"/>
          <w:sz w:val="30"/>
          <w:szCs w:val="30"/>
        </w:rPr>
        <w:t xml:space="preserve">вета депутатов от 25.02.2009 </w:t>
      </w:r>
      <w:r w:rsidR="00E564C8" w:rsidRPr="00C14127">
        <w:rPr>
          <w:rFonts w:ascii="Times New Roman" w:hAnsi="Times New Roman" w:cs="Times New Roman"/>
          <w:sz w:val="30"/>
          <w:szCs w:val="30"/>
        </w:rPr>
        <w:t>№</w:t>
      </w:r>
      <w:r w:rsidRPr="00C14127">
        <w:rPr>
          <w:rFonts w:ascii="Times New Roman" w:hAnsi="Times New Roman" w:cs="Times New Roman"/>
          <w:sz w:val="30"/>
          <w:szCs w:val="30"/>
        </w:rPr>
        <w:t xml:space="preserve"> 5-72, </w:t>
      </w:r>
      <w:r w:rsidR="006E7B6D" w:rsidRPr="00C14127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города от 28.07.2015 № 490 «Об утверждении </w:t>
      </w:r>
      <w:proofErr w:type="gramStart"/>
      <w:r w:rsidR="006E7B6D" w:rsidRPr="00C14127">
        <w:rPr>
          <w:rFonts w:ascii="Times New Roman" w:hAnsi="Times New Roman" w:cs="Times New Roman"/>
          <w:sz w:val="30"/>
          <w:szCs w:val="30"/>
        </w:rPr>
        <w:t>Регламента взаимоде</w:t>
      </w:r>
      <w:r w:rsidR="006E7B6D" w:rsidRPr="00C14127">
        <w:rPr>
          <w:rFonts w:ascii="Times New Roman" w:hAnsi="Times New Roman" w:cs="Times New Roman"/>
          <w:sz w:val="30"/>
          <w:szCs w:val="30"/>
        </w:rPr>
        <w:t>й</w:t>
      </w:r>
      <w:r w:rsidR="006E7B6D" w:rsidRPr="00C14127">
        <w:rPr>
          <w:rFonts w:ascii="Times New Roman" w:hAnsi="Times New Roman" w:cs="Times New Roman"/>
          <w:sz w:val="30"/>
          <w:szCs w:val="30"/>
        </w:rPr>
        <w:t>ствия органов администрации города</w:t>
      </w:r>
      <w:proofErr w:type="gramEnd"/>
      <w:r w:rsidR="006E7B6D" w:rsidRPr="00C14127">
        <w:rPr>
          <w:rFonts w:ascii="Times New Roman" w:hAnsi="Times New Roman" w:cs="Times New Roman"/>
          <w:sz w:val="30"/>
          <w:szCs w:val="30"/>
        </w:rPr>
        <w:t xml:space="preserve"> при подготовке решений об уст</w:t>
      </w:r>
      <w:r w:rsidR="006E7B6D" w:rsidRPr="00C14127">
        <w:rPr>
          <w:rFonts w:ascii="Times New Roman" w:hAnsi="Times New Roman" w:cs="Times New Roman"/>
          <w:sz w:val="30"/>
          <w:szCs w:val="30"/>
        </w:rPr>
        <w:t>а</w:t>
      </w:r>
      <w:r w:rsidR="006E7B6D" w:rsidRPr="00C14127">
        <w:rPr>
          <w:rFonts w:ascii="Times New Roman" w:hAnsi="Times New Roman" w:cs="Times New Roman"/>
          <w:sz w:val="30"/>
          <w:szCs w:val="30"/>
        </w:rPr>
        <w:t xml:space="preserve">новлении и </w:t>
      </w:r>
      <w:proofErr w:type="gramStart"/>
      <w:r w:rsidR="006E7B6D" w:rsidRPr="00C14127">
        <w:rPr>
          <w:rFonts w:ascii="Times New Roman" w:hAnsi="Times New Roman" w:cs="Times New Roman"/>
          <w:sz w:val="30"/>
          <w:szCs w:val="30"/>
        </w:rPr>
        <w:t>прекращении</w:t>
      </w:r>
      <w:proofErr w:type="gramEnd"/>
      <w:r w:rsidR="006E7B6D" w:rsidRPr="00C14127">
        <w:rPr>
          <w:rFonts w:ascii="Times New Roman" w:hAnsi="Times New Roman" w:cs="Times New Roman"/>
          <w:sz w:val="30"/>
          <w:szCs w:val="30"/>
        </w:rPr>
        <w:t xml:space="preserve"> публичных сервитутов на территории города Красноярска», руководствуясь </w:t>
      </w:r>
      <w:hyperlink r:id="rId14" w:history="1">
        <w:r w:rsidR="006E7B6D" w:rsidRPr="00C14127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="006E7B6D" w:rsidRPr="00C14127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="006E7B6D" w:rsidRPr="00C14127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6E7B6D" w:rsidRPr="00C14127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="006E7B6D" w:rsidRPr="00C14127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6E7B6D" w:rsidRPr="00C14127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6E7B6D" w:rsidRPr="007336B5" w:rsidRDefault="006E7B6D" w:rsidP="006E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9A6504" w:rsidRPr="007336B5" w:rsidRDefault="009A6504" w:rsidP="00C14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t xml:space="preserve">1. </w:t>
      </w:r>
      <w:r w:rsidR="005F2B1D" w:rsidRPr="007336B5">
        <w:rPr>
          <w:rFonts w:ascii="Times New Roman" w:hAnsi="Times New Roman" w:cs="Times New Roman"/>
          <w:sz w:val="30"/>
          <w:szCs w:val="30"/>
        </w:rPr>
        <w:t>Назначить</w:t>
      </w:r>
      <w:r w:rsidR="0027343D" w:rsidRPr="007336B5">
        <w:rPr>
          <w:rFonts w:ascii="Times New Roman" w:hAnsi="Times New Roman" w:cs="Times New Roman"/>
          <w:sz w:val="30"/>
          <w:szCs w:val="30"/>
        </w:rPr>
        <w:t xml:space="preserve"> </w:t>
      </w:r>
      <w:r w:rsidR="00DC5F9C" w:rsidRPr="007336B5">
        <w:rPr>
          <w:rFonts w:ascii="Times New Roman" w:hAnsi="Times New Roman" w:cs="Times New Roman"/>
          <w:sz w:val="30"/>
          <w:szCs w:val="30"/>
        </w:rPr>
        <w:t>общественные</w:t>
      </w:r>
      <w:r w:rsidR="0027343D" w:rsidRPr="007336B5">
        <w:rPr>
          <w:rFonts w:ascii="Times New Roman" w:hAnsi="Times New Roman" w:cs="Times New Roman"/>
          <w:sz w:val="30"/>
          <w:szCs w:val="30"/>
        </w:rPr>
        <w:t xml:space="preserve"> слушания </w:t>
      </w:r>
      <w:r w:rsidR="005F2B1D" w:rsidRPr="007336B5">
        <w:rPr>
          <w:rFonts w:ascii="Times New Roman" w:hAnsi="Times New Roman" w:cs="Times New Roman"/>
          <w:sz w:val="30"/>
          <w:szCs w:val="30"/>
        </w:rPr>
        <w:t>по проекту постановления администрации города об</w:t>
      </w:r>
      <w:r w:rsidR="0027343D" w:rsidRPr="007336B5">
        <w:rPr>
          <w:rFonts w:ascii="Times New Roman" w:hAnsi="Times New Roman" w:cs="Times New Roman"/>
          <w:sz w:val="30"/>
          <w:szCs w:val="30"/>
        </w:rPr>
        <w:t xml:space="preserve"> установлени</w:t>
      </w:r>
      <w:r w:rsidR="005F2B1D" w:rsidRPr="007336B5">
        <w:rPr>
          <w:rFonts w:ascii="Times New Roman" w:hAnsi="Times New Roman" w:cs="Times New Roman"/>
          <w:sz w:val="30"/>
          <w:szCs w:val="30"/>
        </w:rPr>
        <w:t>и</w:t>
      </w:r>
      <w:r w:rsidR="0027343D" w:rsidRPr="007336B5">
        <w:rPr>
          <w:rFonts w:ascii="Times New Roman" w:hAnsi="Times New Roman" w:cs="Times New Roman"/>
          <w:sz w:val="30"/>
          <w:szCs w:val="30"/>
        </w:rPr>
        <w:t xml:space="preserve"> публичного сервитута </w:t>
      </w:r>
      <w:r w:rsidR="00DF25B5" w:rsidRPr="007336B5">
        <w:rPr>
          <w:rFonts w:ascii="Times New Roman" w:hAnsi="Times New Roman" w:cs="Times New Roman"/>
          <w:sz w:val="30"/>
          <w:szCs w:val="30"/>
        </w:rPr>
        <w:t>на часть земельных участков с кадастров</w:t>
      </w:r>
      <w:r w:rsidR="00EB1416" w:rsidRPr="007336B5">
        <w:rPr>
          <w:rFonts w:ascii="Times New Roman" w:hAnsi="Times New Roman" w:cs="Times New Roman"/>
          <w:sz w:val="30"/>
          <w:szCs w:val="30"/>
        </w:rPr>
        <w:t xml:space="preserve">ыми номерами 24:50:0100414:148, </w:t>
      </w:r>
      <w:r w:rsidR="00DF25B5" w:rsidRPr="007336B5">
        <w:rPr>
          <w:rFonts w:ascii="Times New Roman" w:hAnsi="Times New Roman" w:cs="Times New Roman"/>
          <w:sz w:val="30"/>
          <w:szCs w:val="30"/>
        </w:rPr>
        <w:t xml:space="preserve"> 24:50:0100414:1205, расположенных по ул. Академика Киренского, уч</w:t>
      </w:r>
      <w:r w:rsidR="00DF25B5" w:rsidRPr="007336B5">
        <w:rPr>
          <w:rFonts w:ascii="Times New Roman" w:hAnsi="Times New Roman" w:cs="Times New Roman"/>
          <w:sz w:val="30"/>
          <w:szCs w:val="30"/>
        </w:rPr>
        <w:t>а</w:t>
      </w:r>
      <w:r w:rsidR="00DF25B5" w:rsidRPr="007336B5">
        <w:rPr>
          <w:rFonts w:ascii="Times New Roman" w:hAnsi="Times New Roman" w:cs="Times New Roman"/>
          <w:sz w:val="30"/>
          <w:szCs w:val="30"/>
        </w:rPr>
        <w:t>сток 1</w:t>
      </w:r>
      <w:r w:rsidR="008370EC" w:rsidRPr="007336B5">
        <w:rPr>
          <w:rFonts w:ascii="Times New Roman" w:hAnsi="Times New Roman" w:cs="Times New Roman"/>
          <w:sz w:val="30"/>
          <w:szCs w:val="30"/>
        </w:rPr>
        <w:t>,</w:t>
      </w:r>
      <w:r w:rsidR="0027343D" w:rsidRPr="007336B5">
        <w:rPr>
          <w:rFonts w:ascii="Times New Roman" w:hAnsi="Times New Roman" w:cs="Times New Roman"/>
          <w:sz w:val="30"/>
          <w:szCs w:val="30"/>
        </w:rPr>
        <w:t xml:space="preserve"> </w:t>
      </w:r>
      <w:r w:rsidR="00C51BA6" w:rsidRPr="007336B5">
        <w:rPr>
          <w:rFonts w:ascii="Times New Roman" w:hAnsi="Times New Roman" w:cs="Times New Roman"/>
          <w:sz w:val="30"/>
          <w:szCs w:val="30"/>
        </w:rPr>
        <w:t xml:space="preserve">в </w:t>
      </w:r>
      <w:r w:rsidR="006535D3" w:rsidRPr="007336B5">
        <w:rPr>
          <w:rFonts w:ascii="Times New Roman" w:hAnsi="Times New Roman" w:cs="Times New Roman"/>
          <w:sz w:val="30"/>
          <w:szCs w:val="30"/>
        </w:rPr>
        <w:t>целях</w:t>
      </w:r>
      <w:r w:rsidR="00DF25B5" w:rsidRPr="007336B5">
        <w:rPr>
          <w:rFonts w:ascii="Times New Roman" w:hAnsi="Times New Roman" w:cs="Times New Roman"/>
          <w:sz w:val="30"/>
          <w:szCs w:val="30"/>
        </w:rPr>
        <w:t xml:space="preserve">  организации прохода</w:t>
      </w:r>
      <w:r w:rsidR="00C15B2F" w:rsidRPr="007336B5">
        <w:rPr>
          <w:rFonts w:ascii="Times New Roman" w:hAnsi="Times New Roman" w:cs="Times New Roman"/>
          <w:sz w:val="30"/>
          <w:szCs w:val="30"/>
        </w:rPr>
        <w:t xml:space="preserve"> </w:t>
      </w:r>
      <w:r w:rsidR="00A177CA" w:rsidRPr="007336B5">
        <w:rPr>
          <w:rFonts w:ascii="Times New Roman" w:hAnsi="Times New Roman" w:cs="Times New Roman"/>
          <w:sz w:val="30"/>
          <w:szCs w:val="30"/>
        </w:rPr>
        <w:t>через земельные участки</w:t>
      </w:r>
      <w:r w:rsidR="006C17AB" w:rsidRPr="007336B5">
        <w:rPr>
          <w:rFonts w:ascii="Times New Roman" w:hAnsi="Times New Roman" w:cs="Times New Roman"/>
          <w:sz w:val="30"/>
          <w:szCs w:val="30"/>
        </w:rPr>
        <w:t>.</w:t>
      </w:r>
    </w:p>
    <w:p w:rsidR="00DA58D0" w:rsidRPr="007336B5" w:rsidRDefault="009A6504" w:rsidP="00C14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t>2.</w:t>
      </w:r>
      <w:r w:rsidR="00E73EA4">
        <w:rPr>
          <w:rFonts w:ascii="Times New Roman" w:hAnsi="Times New Roman" w:cs="Times New Roman"/>
          <w:sz w:val="30"/>
          <w:szCs w:val="30"/>
        </w:rPr>
        <w:t> </w:t>
      </w:r>
      <w:r w:rsidR="005F2B1D" w:rsidRPr="007336B5">
        <w:rPr>
          <w:rFonts w:ascii="Times New Roman" w:hAnsi="Times New Roman" w:cs="Times New Roman"/>
          <w:sz w:val="30"/>
          <w:szCs w:val="30"/>
        </w:rPr>
        <w:t>Провести открытое засед</w:t>
      </w:r>
      <w:r w:rsidR="006E7B6D" w:rsidRPr="007336B5">
        <w:rPr>
          <w:rFonts w:ascii="Times New Roman" w:hAnsi="Times New Roman" w:cs="Times New Roman"/>
          <w:sz w:val="30"/>
          <w:szCs w:val="30"/>
        </w:rPr>
        <w:t xml:space="preserve">ание по проекту постановления </w:t>
      </w:r>
      <w:r w:rsidR="00BA1DE5">
        <w:rPr>
          <w:rFonts w:ascii="Times New Roman" w:hAnsi="Times New Roman" w:cs="Times New Roman"/>
          <w:sz w:val="30"/>
          <w:szCs w:val="30"/>
        </w:rPr>
        <w:t>18</w:t>
      </w:r>
      <w:r w:rsidR="00BA1DE5" w:rsidRPr="007336B5">
        <w:rPr>
          <w:rFonts w:ascii="Times New Roman" w:hAnsi="Times New Roman" w:cs="Times New Roman"/>
          <w:sz w:val="30"/>
          <w:szCs w:val="30"/>
        </w:rPr>
        <w:t>.0</w:t>
      </w:r>
      <w:r w:rsidR="00BA1DE5">
        <w:rPr>
          <w:rFonts w:ascii="Times New Roman" w:hAnsi="Times New Roman" w:cs="Times New Roman"/>
          <w:sz w:val="30"/>
          <w:szCs w:val="30"/>
        </w:rPr>
        <w:t>7</w:t>
      </w:r>
      <w:r w:rsidR="00BA1DE5" w:rsidRPr="007336B5">
        <w:rPr>
          <w:rFonts w:ascii="Times New Roman" w:hAnsi="Times New Roman" w:cs="Times New Roman"/>
          <w:sz w:val="30"/>
          <w:szCs w:val="30"/>
        </w:rPr>
        <w:t xml:space="preserve">.2017 в 18:00 </w:t>
      </w:r>
      <w:r w:rsidR="005843FC" w:rsidRPr="007336B5">
        <w:rPr>
          <w:rFonts w:ascii="Times New Roman" w:hAnsi="Times New Roman" w:cs="Times New Roman"/>
          <w:sz w:val="30"/>
          <w:szCs w:val="30"/>
        </w:rPr>
        <w:t>по адресу:</w:t>
      </w:r>
      <w:r w:rsidR="004A0339" w:rsidRPr="007336B5">
        <w:rPr>
          <w:rFonts w:ascii="Times New Roman" w:hAnsi="Times New Roman" w:cs="Times New Roman"/>
          <w:sz w:val="30"/>
          <w:szCs w:val="30"/>
        </w:rPr>
        <w:t xml:space="preserve"> </w:t>
      </w:r>
      <w:r w:rsidR="00C15B2F" w:rsidRPr="007336B5">
        <w:rPr>
          <w:rFonts w:ascii="Times New Roman" w:hAnsi="Times New Roman" w:cs="Times New Roman"/>
          <w:sz w:val="30"/>
          <w:szCs w:val="30"/>
        </w:rPr>
        <w:t xml:space="preserve">г. Красноярск, ул. </w:t>
      </w:r>
      <w:proofErr w:type="gramStart"/>
      <w:r w:rsidR="00C15B2F" w:rsidRPr="007336B5">
        <w:rPr>
          <w:rFonts w:ascii="Times New Roman" w:hAnsi="Times New Roman" w:cs="Times New Roman"/>
          <w:sz w:val="30"/>
          <w:szCs w:val="30"/>
        </w:rPr>
        <w:t>Высотная</w:t>
      </w:r>
      <w:proofErr w:type="gramEnd"/>
      <w:r w:rsidR="00C15B2F" w:rsidRPr="007336B5">
        <w:rPr>
          <w:rFonts w:ascii="Times New Roman" w:hAnsi="Times New Roman" w:cs="Times New Roman"/>
          <w:sz w:val="30"/>
          <w:szCs w:val="30"/>
        </w:rPr>
        <w:t>, 15</w:t>
      </w:r>
      <w:r w:rsidR="00E73EA4">
        <w:rPr>
          <w:rFonts w:ascii="Times New Roman" w:hAnsi="Times New Roman" w:cs="Times New Roman"/>
          <w:sz w:val="30"/>
          <w:szCs w:val="30"/>
        </w:rPr>
        <w:t>,</w:t>
      </w:r>
      <w:r w:rsidR="004A0339" w:rsidRPr="007336B5">
        <w:rPr>
          <w:rFonts w:ascii="Times New Roman" w:hAnsi="Times New Roman" w:cs="Times New Roman"/>
          <w:sz w:val="30"/>
          <w:szCs w:val="30"/>
        </w:rPr>
        <w:t xml:space="preserve"> </w:t>
      </w:r>
      <w:r w:rsidR="00E73EA4" w:rsidRPr="007336B5">
        <w:rPr>
          <w:rFonts w:ascii="Times New Roman" w:hAnsi="Times New Roman" w:cs="Times New Roman"/>
          <w:sz w:val="30"/>
          <w:szCs w:val="30"/>
        </w:rPr>
        <w:t>актов</w:t>
      </w:r>
      <w:r w:rsidR="00E73EA4">
        <w:rPr>
          <w:rFonts w:ascii="Times New Roman" w:hAnsi="Times New Roman" w:cs="Times New Roman"/>
          <w:sz w:val="30"/>
          <w:szCs w:val="30"/>
        </w:rPr>
        <w:t>ый</w:t>
      </w:r>
      <w:r w:rsidR="00E73EA4" w:rsidRPr="007336B5">
        <w:rPr>
          <w:rFonts w:ascii="Times New Roman" w:hAnsi="Times New Roman" w:cs="Times New Roman"/>
          <w:sz w:val="30"/>
          <w:szCs w:val="30"/>
        </w:rPr>
        <w:t xml:space="preserve"> зал администрации Октябрьского района</w:t>
      </w:r>
      <w:r w:rsidR="00E73EA4">
        <w:rPr>
          <w:rFonts w:ascii="Times New Roman" w:hAnsi="Times New Roman" w:cs="Times New Roman"/>
          <w:sz w:val="30"/>
          <w:szCs w:val="30"/>
        </w:rPr>
        <w:t xml:space="preserve"> в городе Красноярске.</w:t>
      </w:r>
    </w:p>
    <w:p w:rsidR="00BA7454" w:rsidRPr="007336B5" w:rsidRDefault="005F2B1D" w:rsidP="00C14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27343D" w:rsidRPr="007336B5">
        <w:rPr>
          <w:rFonts w:ascii="Times New Roman" w:hAnsi="Times New Roman" w:cs="Times New Roman"/>
          <w:sz w:val="30"/>
          <w:szCs w:val="30"/>
        </w:rPr>
        <w:t>.</w:t>
      </w:r>
      <w:r w:rsidR="0073630D" w:rsidRPr="007336B5">
        <w:rPr>
          <w:rFonts w:ascii="Times New Roman" w:hAnsi="Times New Roman" w:cs="Times New Roman"/>
          <w:sz w:val="30"/>
          <w:szCs w:val="30"/>
        </w:rPr>
        <w:t> </w:t>
      </w:r>
      <w:r w:rsidR="0027343D" w:rsidRPr="007336B5">
        <w:rPr>
          <w:rFonts w:ascii="Times New Roman" w:hAnsi="Times New Roman" w:cs="Times New Roman"/>
          <w:sz w:val="30"/>
          <w:szCs w:val="30"/>
        </w:rPr>
        <w:t xml:space="preserve">Создать комиссию по проведению общественных слушаний </w:t>
      </w:r>
      <w:r w:rsidR="0073630D" w:rsidRPr="007336B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336B5">
        <w:rPr>
          <w:rFonts w:ascii="Times New Roman" w:hAnsi="Times New Roman" w:cs="Times New Roman"/>
          <w:sz w:val="30"/>
          <w:szCs w:val="30"/>
        </w:rPr>
        <w:t xml:space="preserve">по проекту постановления </w:t>
      </w:r>
      <w:r w:rsidR="0027343D" w:rsidRPr="007336B5">
        <w:rPr>
          <w:rFonts w:ascii="Times New Roman" w:hAnsi="Times New Roman" w:cs="Times New Roman"/>
          <w:sz w:val="30"/>
          <w:szCs w:val="30"/>
        </w:rPr>
        <w:t>в составе согласно приложению.</w:t>
      </w:r>
    </w:p>
    <w:p w:rsidR="0027343D" w:rsidRPr="007336B5" w:rsidRDefault="005F2B1D" w:rsidP="00C14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t>4</w:t>
      </w:r>
      <w:r w:rsidR="006748DB" w:rsidRPr="007336B5">
        <w:rPr>
          <w:rFonts w:ascii="Times New Roman" w:hAnsi="Times New Roman" w:cs="Times New Roman"/>
          <w:sz w:val="30"/>
          <w:szCs w:val="30"/>
        </w:rPr>
        <w:t xml:space="preserve">. Прием </w:t>
      </w:r>
      <w:r w:rsidR="0027343D" w:rsidRPr="007336B5">
        <w:rPr>
          <w:rFonts w:ascii="Times New Roman" w:hAnsi="Times New Roman" w:cs="Times New Roman"/>
          <w:sz w:val="30"/>
          <w:szCs w:val="30"/>
        </w:rPr>
        <w:t xml:space="preserve">письменных предложений по </w:t>
      </w:r>
      <w:r w:rsidRPr="007336B5">
        <w:rPr>
          <w:rFonts w:ascii="Times New Roman" w:hAnsi="Times New Roman" w:cs="Times New Roman"/>
          <w:sz w:val="30"/>
          <w:szCs w:val="30"/>
        </w:rPr>
        <w:t>проекту постановления</w:t>
      </w:r>
      <w:r w:rsidR="006748DB" w:rsidRPr="007336B5">
        <w:rPr>
          <w:rFonts w:ascii="Times New Roman" w:hAnsi="Times New Roman" w:cs="Times New Roman"/>
          <w:sz w:val="30"/>
          <w:szCs w:val="30"/>
        </w:rPr>
        <w:t>, вынесенному на общественные слушания</w:t>
      </w:r>
      <w:r w:rsidR="0004525A">
        <w:rPr>
          <w:rFonts w:ascii="Times New Roman" w:hAnsi="Times New Roman" w:cs="Times New Roman"/>
          <w:sz w:val="30"/>
          <w:szCs w:val="30"/>
        </w:rPr>
        <w:t>,</w:t>
      </w:r>
      <w:r w:rsidR="006748DB" w:rsidRPr="007336B5">
        <w:rPr>
          <w:rFonts w:ascii="Times New Roman" w:hAnsi="Times New Roman" w:cs="Times New Roman"/>
          <w:sz w:val="30"/>
          <w:szCs w:val="30"/>
        </w:rPr>
        <w:t xml:space="preserve"> осуществляется </w:t>
      </w:r>
      <w:r w:rsidR="0027343D" w:rsidRPr="007336B5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C14127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7343D" w:rsidRPr="007336B5">
        <w:rPr>
          <w:rFonts w:ascii="Times New Roman" w:hAnsi="Times New Roman" w:cs="Times New Roman"/>
          <w:sz w:val="30"/>
          <w:szCs w:val="30"/>
        </w:rPr>
        <w:t xml:space="preserve">г. Красноярск, ул. Карла Маркса, 95, </w:t>
      </w:r>
      <w:r w:rsidR="00D93465" w:rsidRPr="007336B5">
        <w:rPr>
          <w:rFonts w:ascii="Times New Roman" w:hAnsi="Times New Roman" w:cs="Times New Roman"/>
          <w:sz w:val="30"/>
          <w:szCs w:val="30"/>
        </w:rPr>
        <w:t xml:space="preserve">кабинет </w:t>
      </w:r>
      <w:r w:rsidR="006C17AB" w:rsidRPr="007336B5">
        <w:rPr>
          <w:rFonts w:ascii="Times New Roman" w:hAnsi="Times New Roman" w:cs="Times New Roman"/>
          <w:sz w:val="30"/>
          <w:szCs w:val="30"/>
        </w:rPr>
        <w:t>304</w:t>
      </w:r>
      <w:r w:rsidR="00D93465" w:rsidRPr="007336B5">
        <w:rPr>
          <w:rFonts w:ascii="Times New Roman" w:hAnsi="Times New Roman" w:cs="Times New Roman"/>
          <w:sz w:val="30"/>
          <w:szCs w:val="30"/>
        </w:rPr>
        <w:t xml:space="preserve">, </w:t>
      </w:r>
      <w:r w:rsidR="00C217E4" w:rsidRPr="007336B5">
        <w:rPr>
          <w:rFonts w:ascii="Times New Roman" w:hAnsi="Times New Roman" w:cs="Times New Roman"/>
          <w:sz w:val="30"/>
          <w:szCs w:val="30"/>
        </w:rPr>
        <w:t xml:space="preserve">до </w:t>
      </w:r>
      <w:r w:rsidR="00BA1DE5">
        <w:rPr>
          <w:rFonts w:ascii="Times New Roman" w:hAnsi="Times New Roman" w:cs="Times New Roman"/>
          <w:sz w:val="30"/>
          <w:szCs w:val="30"/>
        </w:rPr>
        <w:t>07</w:t>
      </w:r>
      <w:r w:rsidR="00BA1DE5" w:rsidRPr="007336B5">
        <w:rPr>
          <w:rFonts w:ascii="Times New Roman" w:hAnsi="Times New Roman" w:cs="Times New Roman"/>
          <w:sz w:val="30"/>
          <w:szCs w:val="30"/>
        </w:rPr>
        <w:t>.0</w:t>
      </w:r>
      <w:r w:rsidR="00BA1DE5">
        <w:rPr>
          <w:rFonts w:ascii="Times New Roman" w:hAnsi="Times New Roman" w:cs="Times New Roman"/>
          <w:sz w:val="30"/>
          <w:szCs w:val="30"/>
        </w:rPr>
        <w:t>7</w:t>
      </w:r>
      <w:r w:rsidR="00BA1DE5" w:rsidRPr="007336B5">
        <w:rPr>
          <w:rFonts w:ascii="Times New Roman" w:hAnsi="Times New Roman" w:cs="Times New Roman"/>
          <w:sz w:val="30"/>
          <w:szCs w:val="30"/>
        </w:rPr>
        <w:t xml:space="preserve">.2017 </w:t>
      </w:r>
      <w:r w:rsidR="006748DB" w:rsidRPr="007336B5">
        <w:rPr>
          <w:rFonts w:ascii="Times New Roman" w:hAnsi="Times New Roman" w:cs="Times New Roman"/>
          <w:sz w:val="30"/>
          <w:szCs w:val="30"/>
        </w:rPr>
        <w:t>вкл</w:t>
      </w:r>
      <w:r w:rsidR="006748DB" w:rsidRPr="007336B5">
        <w:rPr>
          <w:rFonts w:ascii="Times New Roman" w:hAnsi="Times New Roman" w:cs="Times New Roman"/>
          <w:sz w:val="30"/>
          <w:szCs w:val="30"/>
        </w:rPr>
        <w:t>ю</w:t>
      </w:r>
      <w:r w:rsidR="006748DB" w:rsidRPr="007336B5">
        <w:rPr>
          <w:rFonts w:ascii="Times New Roman" w:hAnsi="Times New Roman" w:cs="Times New Roman"/>
          <w:sz w:val="30"/>
          <w:szCs w:val="30"/>
        </w:rPr>
        <w:t xml:space="preserve">чительно. </w:t>
      </w:r>
    </w:p>
    <w:p w:rsidR="001D4F56" w:rsidRPr="007336B5" w:rsidRDefault="001D4F56" w:rsidP="00C14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t>5. Прием письменных заявлений лиц, желающих участвовать в о</w:t>
      </w:r>
      <w:r w:rsidRPr="007336B5">
        <w:rPr>
          <w:rFonts w:ascii="Times New Roman" w:hAnsi="Times New Roman" w:cs="Times New Roman"/>
          <w:sz w:val="30"/>
          <w:szCs w:val="30"/>
        </w:rPr>
        <w:t>т</w:t>
      </w:r>
      <w:r w:rsidRPr="007336B5">
        <w:rPr>
          <w:rFonts w:ascii="Times New Roman" w:hAnsi="Times New Roman" w:cs="Times New Roman"/>
          <w:sz w:val="30"/>
          <w:szCs w:val="30"/>
        </w:rPr>
        <w:t>крытом заседании по проекту постановления, осуществляется по адр</w:t>
      </w:r>
      <w:r w:rsidRPr="007336B5">
        <w:rPr>
          <w:rFonts w:ascii="Times New Roman" w:hAnsi="Times New Roman" w:cs="Times New Roman"/>
          <w:sz w:val="30"/>
          <w:szCs w:val="30"/>
        </w:rPr>
        <w:t>е</w:t>
      </w:r>
      <w:r w:rsidRPr="007336B5">
        <w:rPr>
          <w:rFonts w:ascii="Times New Roman" w:hAnsi="Times New Roman" w:cs="Times New Roman"/>
          <w:sz w:val="30"/>
          <w:szCs w:val="30"/>
        </w:rPr>
        <w:t xml:space="preserve">су: г. Красноярск, ул. Карла Маркса, 95, кабинет </w:t>
      </w:r>
      <w:r w:rsidR="00E546D3" w:rsidRPr="007336B5">
        <w:rPr>
          <w:rFonts w:ascii="Times New Roman" w:hAnsi="Times New Roman" w:cs="Times New Roman"/>
          <w:sz w:val="30"/>
          <w:szCs w:val="30"/>
        </w:rPr>
        <w:t>30</w:t>
      </w:r>
      <w:r w:rsidRPr="007336B5">
        <w:rPr>
          <w:rFonts w:ascii="Times New Roman" w:hAnsi="Times New Roman" w:cs="Times New Roman"/>
          <w:sz w:val="30"/>
          <w:szCs w:val="30"/>
        </w:rPr>
        <w:t xml:space="preserve">4, до </w:t>
      </w:r>
      <w:r w:rsidR="00BA1DE5">
        <w:rPr>
          <w:rFonts w:ascii="Times New Roman" w:hAnsi="Times New Roman" w:cs="Times New Roman"/>
          <w:sz w:val="30"/>
          <w:szCs w:val="30"/>
        </w:rPr>
        <w:t>13</w:t>
      </w:r>
      <w:r w:rsidR="00BA1DE5" w:rsidRPr="007336B5">
        <w:rPr>
          <w:rFonts w:ascii="Times New Roman" w:hAnsi="Times New Roman" w:cs="Times New Roman"/>
          <w:sz w:val="30"/>
          <w:szCs w:val="30"/>
        </w:rPr>
        <w:t>.0</w:t>
      </w:r>
      <w:r w:rsidR="00BA1DE5">
        <w:rPr>
          <w:rFonts w:ascii="Times New Roman" w:hAnsi="Times New Roman" w:cs="Times New Roman"/>
          <w:sz w:val="30"/>
          <w:szCs w:val="30"/>
        </w:rPr>
        <w:t>7</w:t>
      </w:r>
      <w:r w:rsidR="00BA1DE5" w:rsidRPr="007336B5">
        <w:rPr>
          <w:rFonts w:ascii="Times New Roman" w:hAnsi="Times New Roman" w:cs="Times New Roman"/>
          <w:sz w:val="30"/>
          <w:szCs w:val="30"/>
        </w:rPr>
        <w:t xml:space="preserve">.2017 </w:t>
      </w:r>
      <w:r w:rsidRPr="007336B5">
        <w:rPr>
          <w:rFonts w:ascii="Times New Roman" w:hAnsi="Times New Roman" w:cs="Times New Roman"/>
          <w:sz w:val="30"/>
          <w:szCs w:val="30"/>
        </w:rPr>
        <w:t>включительно.</w:t>
      </w:r>
    </w:p>
    <w:p w:rsidR="004F1008" w:rsidRPr="007336B5" w:rsidRDefault="001D4F56" w:rsidP="00C14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t>6</w:t>
      </w:r>
      <w:r w:rsidR="00E73EA4">
        <w:rPr>
          <w:rFonts w:ascii="Times New Roman" w:hAnsi="Times New Roman" w:cs="Times New Roman"/>
          <w:sz w:val="30"/>
          <w:szCs w:val="30"/>
        </w:rPr>
        <w:t>. </w:t>
      </w:r>
      <w:r w:rsidR="004F1008" w:rsidRPr="007336B5">
        <w:rPr>
          <w:rFonts w:ascii="Times New Roman" w:hAnsi="Times New Roman" w:cs="Times New Roman"/>
          <w:sz w:val="30"/>
          <w:szCs w:val="30"/>
        </w:rPr>
        <w:t xml:space="preserve">Опубликовать в газете «Городские новости» и разместить на официальном сайте администрации города в течение трех дней </w:t>
      </w:r>
      <w:proofErr w:type="gramStart"/>
      <w:r w:rsidR="004F1008" w:rsidRPr="007336B5">
        <w:rPr>
          <w:rFonts w:ascii="Times New Roman" w:hAnsi="Times New Roman" w:cs="Times New Roman"/>
          <w:sz w:val="30"/>
          <w:szCs w:val="30"/>
        </w:rPr>
        <w:t>с</w:t>
      </w:r>
      <w:r w:rsidR="00E73EA4">
        <w:rPr>
          <w:rFonts w:ascii="Times New Roman" w:hAnsi="Times New Roman" w:cs="Times New Roman"/>
          <w:sz w:val="30"/>
          <w:szCs w:val="30"/>
        </w:rPr>
        <w:t xml:space="preserve"> даты</w:t>
      </w:r>
      <w:proofErr w:type="gramEnd"/>
      <w:r w:rsidR="004F1008" w:rsidRPr="007336B5">
        <w:rPr>
          <w:rFonts w:ascii="Times New Roman" w:hAnsi="Times New Roman" w:cs="Times New Roman"/>
          <w:sz w:val="30"/>
          <w:szCs w:val="30"/>
        </w:rPr>
        <w:t xml:space="preserve"> его принятия:</w:t>
      </w:r>
    </w:p>
    <w:p w:rsidR="004F1008" w:rsidRPr="007336B5" w:rsidRDefault="004F1008" w:rsidP="00C14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t>настоящее постановление;</w:t>
      </w:r>
    </w:p>
    <w:p w:rsidR="004A0339" w:rsidRPr="00E73EA4" w:rsidRDefault="004F1008" w:rsidP="00E7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3EA4">
        <w:rPr>
          <w:rFonts w:ascii="Times New Roman" w:hAnsi="Times New Roman" w:cs="Times New Roman"/>
          <w:sz w:val="30"/>
          <w:szCs w:val="30"/>
        </w:rPr>
        <w:t xml:space="preserve">проект постановления администрации города об установлении публичного сервитута </w:t>
      </w:r>
      <w:r w:rsidR="004A0339" w:rsidRPr="00E73EA4">
        <w:rPr>
          <w:rFonts w:ascii="Times New Roman" w:hAnsi="Times New Roman" w:cs="Times New Roman"/>
          <w:sz w:val="30"/>
          <w:szCs w:val="30"/>
        </w:rPr>
        <w:t xml:space="preserve">на часть земельных участков с </w:t>
      </w:r>
      <w:proofErr w:type="spellStart"/>
      <w:r w:rsidR="004A0339" w:rsidRPr="00E73EA4">
        <w:rPr>
          <w:rFonts w:ascii="Times New Roman" w:hAnsi="Times New Roman" w:cs="Times New Roman"/>
          <w:sz w:val="30"/>
          <w:szCs w:val="30"/>
        </w:rPr>
        <w:t>кадастр</w:t>
      </w:r>
      <w:proofErr w:type="gramStart"/>
      <w:r w:rsidR="004A0339" w:rsidRPr="00E73EA4">
        <w:rPr>
          <w:rFonts w:ascii="Times New Roman" w:hAnsi="Times New Roman" w:cs="Times New Roman"/>
          <w:sz w:val="30"/>
          <w:szCs w:val="30"/>
        </w:rPr>
        <w:t>о</w:t>
      </w:r>
      <w:proofErr w:type="spellEnd"/>
      <w:r w:rsidR="0004525A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04525A">
        <w:rPr>
          <w:rFonts w:ascii="Times New Roman" w:hAnsi="Times New Roman" w:cs="Times New Roman"/>
          <w:sz w:val="30"/>
          <w:szCs w:val="30"/>
        </w:rPr>
        <w:t xml:space="preserve">                 </w:t>
      </w:r>
      <w:proofErr w:type="spellStart"/>
      <w:r w:rsidR="004A0339" w:rsidRPr="00E73EA4">
        <w:rPr>
          <w:rFonts w:ascii="Times New Roman" w:hAnsi="Times New Roman" w:cs="Times New Roman"/>
          <w:sz w:val="30"/>
          <w:szCs w:val="30"/>
        </w:rPr>
        <w:t>выми</w:t>
      </w:r>
      <w:proofErr w:type="spellEnd"/>
      <w:r w:rsidR="004A0339" w:rsidRPr="00E73EA4">
        <w:rPr>
          <w:rFonts w:ascii="Times New Roman" w:hAnsi="Times New Roman" w:cs="Times New Roman"/>
          <w:sz w:val="30"/>
          <w:szCs w:val="30"/>
        </w:rPr>
        <w:t xml:space="preserve"> но</w:t>
      </w:r>
      <w:r w:rsidR="005F5677" w:rsidRPr="00E73EA4">
        <w:rPr>
          <w:rFonts w:ascii="Times New Roman" w:hAnsi="Times New Roman" w:cs="Times New Roman"/>
          <w:sz w:val="30"/>
          <w:szCs w:val="30"/>
        </w:rPr>
        <w:t xml:space="preserve">мерами 24:50:0100414:148, </w:t>
      </w:r>
      <w:r w:rsidR="004A0339" w:rsidRPr="00E73EA4">
        <w:rPr>
          <w:rFonts w:ascii="Times New Roman" w:hAnsi="Times New Roman" w:cs="Times New Roman"/>
          <w:sz w:val="30"/>
          <w:szCs w:val="30"/>
        </w:rPr>
        <w:t>24:50:0100414:1205, расположенных</w:t>
      </w:r>
      <w:r w:rsidR="00E73EA4">
        <w:rPr>
          <w:rFonts w:ascii="Times New Roman" w:hAnsi="Times New Roman" w:cs="Times New Roman"/>
          <w:sz w:val="30"/>
          <w:szCs w:val="30"/>
        </w:rPr>
        <w:t xml:space="preserve"> </w:t>
      </w:r>
      <w:r w:rsidR="004A0339" w:rsidRPr="00E73EA4">
        <w:rPr>
          <w:rFonts w:ascii="Times New Roman" w:hAnsi="Times New Roman" w:cs="Times New Roman"/>
          <w:sz w:val="30"/>
          <w:szCs w:val="30"/>
        </w:rPr>
        <w:t>по ул. Академика Киренского, участок 1.</w:t>
      </w:r>
    </w:p>
    <w:p w:rsidR="004F1008" w:rsidRPr="007336B5" w:rsidRDefault="00E73EA4" w:rsidP="00C14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4F1008" w:rsidRPr="007336B5">
        <w:rPr>
          <w:rFonts w:ascii="Times New Roman" w:hAnsi="Times New Roman" w:cs="Times New Roman"/>
          <w:sz w:val="30"/>
          <w:szCs w:val="30"/>
        </w:rPr>
        <w:t>. Постановление вступает в силу со дня его официального опу</w:t>
      </w:r>
      <w:r w:rsidR="004F1008" w:rsidRPr="007336B5">
        <w:rPr>
          <w:rFonts w:ascii="Times New Roman" w:hAnsi="Times New Roman" w:cs="Times New Roman"/>
          <w:sz w:val="30"/>
          <w:szCs w:val="30"/>
        </w:rPr>
        <w:t>б</w:t>
      </w:r>
      <w:r w:rsidR="004F1008" w:rsidRPr="007336B5">
        <w:rPr>
          <w:rFonts w:ascii="Times New Roman" w:hAnsi="Times New Roman" w:cs="Times New Roman"/>
          <w:sz w:val="30"/>
          <w:szCs w:val="30"/>
        </w:rPr>
        <w:t>ликования.</w:t>
      </w:r>
      <w:r w:rsidR="00C639C8" w:rsidRPr="007336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1008" w:rsidRPr="007336B5" w:rsidRDefault="004F1008" w:rsidP="00C14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A0339" w:rsidRPr="007336B5" w:rsidRDefault="004A0339" w:rsidP="004F1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3465" w:rsidRPr="007336B5" w:rsidRDefault="00D93465" w:rsidP="0073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343D" w:rsidRPr="007336B5" w:rsidRDefault="0027343D" w:rsidP="00736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t>Глава города</w:t>
      </w:r>
      <w:r w:rsidR="0073630D" w:rsidRPr="007336B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</w:t>
      </w:r>
      <w:r w:rsidRPr="007336B5">
        <w:rPr>
          <w:rFonts w:ascii="Times New Roman" w:hAnsi="Times New Roman" w:cs="Times New Roman"/>
          <w:sz w:val="30"/>
          <w:szCs w:val="30"/>
        </w:rPr>
        <w:t>Э.Ш.</w:t>
      </w:r>
      <w:r w:rsidR="0073630D" w:rsidRPr="007336B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336B5">
        <w:rPr>
          <w:rFonts w:ascii="Times New Roman" w:hAnsi="Times New Roman" w:cs="Times New Roman"/>
          <w:sz w:val="30"/>
          <w:szCs w:val="30"/>
        </w:rPr>
        <w:t>А</w:t>
      </w:r>
      <w:r w:rsidR="0073630D" w:rsidRPr="007336B5">
        <w:rPr>
          <w:rFonts w:ascii="Times New Roman" w:hAnsi="Times New Roman" w:cs="Times New Roman"/>
          <w:sz w:val="30"/>
          <w:szCs w:val="30"/>
        </w:rPr>
        <w:t>кбулатов</w:t>
      </w:r>
      <w:proofErr w:type="spellEnd"/>
    </w:p>
    <w:p w:rsidR="000D5BEC" w:rsidRDefault="000D5BEC" w:rsidP="00F54211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E73EA4" w:rsidRPr="007336B5" w:rsidRDefault="00E73EA4" w:rsidP="00F54211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D07715" w:rsidRPr="007336B5" w:rsidRDefault="00D07715">
      <w:pPr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br w:type="page"/>
      </w:r>
    </w:p>
    <w:p w:rsidR="0073630D" w:rsidRPr="007336B5" w:rsidRDefault="0073630D" w:rsidP="0073630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73630D" w:rsidRPr="007336B5" w:rsidRDefault="0073630D" w:rsidP="0073630D">
      <w:pPr>
        <w:tabs>
          <w:tab w:val="left" w:pos="8070"/>
        </w:tabs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t>к постановлению</w:t>
      </w:r>
      <w:r w:rsidRPr="007336B5">
        <w:rPr>
          <w:rFonts w:ascii="Times New Roman" w:hAnsi="Times New Roman" w:cs="Times New Roman"/>
          <w:sz w:val="30"/>
          <w:szCs w:val="30"/>
        </w:rPr>
        <w:tab/>
      </w:r>
    </w:p>
    <w:p w:rsidR="0073630D" w:rsidRPr="007336B5" w:rsidRDefault="0073630D" w:rsidP="0073630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497FE1" w:rsidRPr="007336B5" w:rsidRDefault="0073630D" w:rsidP="00497F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497FE1" w:rsidRPr="007336B5" w:rsidRDefault="00497FE1" w:rsidP="00497F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97FE1" w:rsidRPr="007336B5" w:rsidRDefault="00497FE1" w:rsidP="00497FE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97FE1" w:rsidRPr="007336B5" w:rsidRDefault="00497FE1" w:rsidP="00497FE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t xml:space="preserve">СОСТАВ </w:t>
      </w:r>
    </w:p>
    <w:p w:rsidR="00497FE1" w:rsidRPr="007336B5" w:rsidRDefault="00497FE1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t xml:space="preserve">комиссии по проведению общественных слушаний по проекту </w:t>
      </w:r>
    </w:p>
    <w:p w:rsidR="00C14127" w:rsidRDefault="00497FE1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t>постановления администрации города об установлении  публичного</w:t>
      </w:r>
    </w:p>
    <w:p w:rsidR="00C14127" w:rsidRDefault="00497FE1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t xml:space="preserve">сервитута </w:t>
      </w:r>
      <w:r w:rsidR="004A0339" w:rsidRPr="007336B5">
        <w:rPr>
          <w:rFonts w:ascii="Times New Roman" w:hAnsi="Times New Roman" w:cs="Times New Roman"/>
          <w:sz w:val="30"/>
          <w:szCs w:val="30"/>
        </w:rPr>
        <w:t>на часть земельных участков с кадастро</w:t>
      </w:r>
      <w:r w:rsidR="005F5677" w:rsidRPr="007336B5">
        <w:rPr>
          <w:rFonts w:ascii="Times New Roman" w:hAnsi="Times New Roman" w:cs="Times New Roman"/>
          <w:sz w:val="30"/>
          <w:szCs w:val="30"/>
        </w:rPr>
        <w:t xml:space="preserve">выми номерами 24:50:0100414:148, </w:t>
      </w:r>
      <w:r w:rsidR="004A0339" w:rsidRPr="007336B5">
        <w:rPr>
          <w:rFonts w:ascii="Times New Roman" w:hAnsi="Times New Roman" w:cs="Times New Roman"/>
          <w:sz w:val="30"/>
          <w:szCs w:val="30"/>
        </w:rPr>
        <w:t xml:space="preserve">24:50:0100414:1205, расположенных </w:t>
      </w:r>
    </w:p>
    <w:p w:rsidR="00497FE1" w:rsidRPr="007336B5" w:rsidRDefault="004A0339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336B5">
        <w:rPr>
          <w:rFonts w:ascii="Times New Roman" w:hAnsi="Times New Roman" w:cs="Times New Roman"/>
          <w:sz w:val="30"/>
          <w:szCs w:val="30"/>
        </w:rPr>
        <w:t>по ул. Академика Киренского, участок 1</w:t>
      </w:r>
    </w:p>
    <w:p w:rsidR="00B14167" w:rsidRPr="007336B5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7336B5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84"/>
        <w:gridCol w:w="6717"/>
      </w:tblGrid>
      <w:tr w:rsidR="001955C3" w:rsidRPr="007336B5" w:rsidTr="00C14127">
        <w:tc>
          <w:tcPr>
            <w:tcW w:w="2410" w:type="dxa"/>
            <w:hideMark/>
          </w:tcPr>
          <w:p w:rsidR="001955C3" w:rsidRPr="007336B5" w:rsidRDefault="00E73EA4" w:rsidP="00C14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ролов Е.</w:t>
            </w:r>
            <w:r w:rsidR="001955C3" w:rsidRPr="007336B5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  <w:p w:rsidR="001955C3" w:rsidRPr="007336B5" w:rsidRDefault="001955C3" w:rsidP="00C14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" w:type="dxa"/>
            <w:hideMark/>
          </w:tcPr>
          <w:p w:rsidR="001955C3" w:rsidRPr="007336B5" w:rsidRDefault="001955C3" w:rsidP="00970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  <w:hideMark/>
          </w:tcPr>
          <w:p w:rsidR="001955C3" w:rsidRPr="007336B5" w:rsidRDefault="001955C3" w:rsidP="00E73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исполняющий обязанности заместителя Главы г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рода</w:t>
            </w:r>
            <w:r w:rsidR="00E73EA4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я управления архитектуры, председатель  комиссии;</w:t>
            </w:r>
          </w:p>
        </w:tc>
      </w:tr>
      <w:tr w:rsidR="001955C3" w:rsidRPr="007336B5" w:rsidTr="00C14127">
        <w:tc>
          <w:tcPr>
            <w:tcW w:w="2410" w:type="dxa"/>
            <w:hideMark/>
          </w:tcPr>
          <w:p w:rsidR="001955C3" w:rsidRPr="007336B5" w:rsidRDefault="001955C3" w:rsidP="00C14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Мелехин</w:t>
            </w:r>
            <w:proofErr w:type="spellEnd"/>
            <w:r w:rsidRPr="007336B5">
              <w:rPr>
                <w:rFonts w:ascii="Times New Roman" w:hAnsi="Times New Roman" w:cs="Times New Roman"/>
                <w:sz w:val="30"/>
                <w:szCs w:val="30"/>
              </w:rPr>
              <w:t xml:space="preserve"> В.А.</w:t>
            </w:r>
          </w:p>
        </w:tc>
        <w:tc>
          <w:tcPr>
            <w:tcW w:w="284" w:type="dxa"/>
            <w:hideMark/>
          </w:tcPr>
          <w:p w:rsidR="001955C3" w:rsidRPr="007336B5" w:rsidRDefault="001955C3" w:rsidP="00970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  <w:hideMark/>
          </w:tcPr>
          <w:p w:rsidR="001955C3" w:rsidRPr="007336B5" w:rsidRDefault="001955C3" w:rsidP="00E73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Октябрьского рай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r w:rsidR="00E73EA4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E73EA4">
              <w:rPr>
                <w:rFonts w:ascii="Times New Roman" w:hAnsi="Times New Roman" w:cs="Times New Roman"/>
                <w:sz w:val="30"/>
                <w:szCs w:val="30"/>
              </w:rPr>
              <w:t>ороде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 xml:space="preserve"> Красноярск</w:t>
            </w:r>
            <w:r w:rsidR="00E73EA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заместитель председа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я комиссии;</w:t>
            </w:r>
          </w:p>
        </w:tc>
      </w:tr>
      <w:tr w:rsidR="001955C3" w:rsidRPr="007336B5" w:rsidTr="00C14127">
        <w:trPr>
          <w:trHeight w:val="934"/>
        </w:trPr>
        <w:tc>
          <w:tcPr>
            <w:tcW w:w="2410" w:type="dxa"/>
          </w:tcPr>
          <w:p w:rsidR="001955C3" w:rsidRPr="007336B5" w:rsidRDefault="001955C3" w:rsidP="00C1412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Бузунова И.А.</w:t>
            </w:r>
          </w:p>
          <w:p w:rsidR="001955C3" w:rsidRPr="007336B5" w:rsidRDefault="001955C3" w:rsidP="00C14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" w:type="dxa"/>
          </w:tcPr>
          <w:p w:rsidR="001955C3" w:rsidRPr="007336B5" w:rsidRDefault="001955C3" w:rsidP="00970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</w:tcPr>
          <w:p w:rsidR="001955C3" w:rsidRPr="007336B5" w:rsidRDefault="001955C3" w:rsidP="00970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отдела территориального планирования, правил землепользования и пров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дения публичных слушаний управления архите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 xml:space="preserve">туры администрации города, секретарь комиссии; </w:t>
            </w:r>
          </w:p>
        </w:tc>
      </w:tr>
      <w:tr w:rsidR="001955C3" w:rsidRPr="007336B5" w:rsidTr="00C14127">
        <w:trPr>
          <w:trHeight w:val="705"/>
        </w:trPr>
        <w:tc>
          <w:tcPr>
            <w:tcW w:w="2410" w:type="dxa"/>
          </w:tcPr>
          <w:p w:rsidR="001955C3" w:rsidRPr="007336B5" w:rsidRDefault="001955C3" w:rsidP="00C14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Антипина И.Р.</w:t>
            </w:r>
          </w:p>
        </w:tc>
        <w:tc>
          <w:tcPr>
            <w:tcW w:w="284" w:type="dxa"/>
          </w:tcPr>
          <w:p w:rsidR="001955C3" w:rsidRPr="007336B5" w:rsidRDefault="001955C3" w:rsidP="00970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</w:tcPr>
          <w:p w:rsidR="001955C3" w:rsidRPr="007336B5" w:rsidRDefault="001955C3" w:rsidP="00970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тов (по согласованию);</w:t>
            </w:r>
          </w:p>
        </w:tc>
      </w:tr>
      <w:tr w:rsidR="001955C3" w:rsidRPr="007336B5" w:rsidTr="00C14127">
        <w:tc>
          <w:tcPr>
            <w:tcW w:w="2410" w:type="dxa"/>
          </w:tcPr>
          <w:p w:rsidR="001955C3" w:rsidRPr="007336B5" w:rsidRDefault="001955C3" w:rsidP="00C14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Бадюков</w:t>
            </w:r>
            <w:proofErr w:type="spellEnd"/>
            <w:r w:rsidRPr="007336B5">
              <w:rPr>
                <w:rFonts w:ascii="Times New Roman" w:hAnsi="Times New Roman" w:cs="Times New Roman"/>
                <w:sz w:val="30"/>
                <w:szCs w:val="30"/>
              </w:rPr>
              <w:t xml:space="preserve"> А.А.</w:t>
            </w:r>
          </w:p>
        </w:tc>
        <w:tc>
          <w:tcPr>
            <w:tcW w:w="284" w:type="dxa"/>
          </w:tcPr>
          <w:p w:rsidR="001955C3" w:rsidRPr="007336B5" w:rsidRDefault="001955C3" w:rsidP="00970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</w:tcPr>
          <w:p w:rsidR="001955C3" w:rsidRPr="007336B5" w:rsidRDefault="001955C3" w:rsidP="00970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тов (по согласованию);</w:t>
            </w:r>
          </w:p>
        </w:tc>
      </w:tr>
      <w:tr w:rsidR="001955C3" w:rsidRPr="007336B5" w:rsidTr="00C14127">
        <w:trPr>
          <w:trHeight w:val="1397"/>
        </w:trPr>
        <w:tc>
          <w:tcPr>
            <w:tcW w:w="2410" w:type="dxa"/>
          </w:tcPr>
          <w:p w:rsidR="001955C3" w:rsidRPr="007336B5" w:rsidRDefault="001955C3" w:rsidP="00C1412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 xml:space="preserve">Баранова Н.А. </w:t>
            </w:r>
          </w:p>
          <w:p w:rsidR="001955C3" w:rsidRPr="007336B5" w:rsidRDefault="001955C3" w:rsidP="00C14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" w:type="dxa"/>
          </w:tcPr>
          <w:p w:rsidR="001955C3" w:rsidRPr="007336B5" w:rsidRDefault="001955C3" w:rsidP="00970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</w:tcPr>
          <w:p w:rsidR="001955C3" w:rsidRPr="007336B5" w:rsidRDefault="001955C3" w:rsidP="00970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территориального планирования, правил землепользования и проведения публичных </w:t>
            </w:r>
            <w:proofErr w:type="gramStart"/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слушаний управления архитектуры администр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ции города</w:t>
            </w:r>
            <w:proofErr w:type="gramEnd"/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2C4F6D" w:rsidRPr="007336B5" w:rsidTr="00C14127">
        <w:tc>
          <w:tcPr>
            <w:tcW w:w="2410" w:type="dxa"/>
          </w:tcPr>
          <w:p w:rsidR="002C4F6D" w:rsidRPr="007336B5" w:rsidRDefault="002C4F6D" w:rsidP="00C14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Бучель</w:t>
            </w:r>
            <w:proofErr w:type="spellEnd"/>
            <w:r w:rsidRPr="007336B5">
              <w:rPr>
                <w:rFonts w:ascii="Times New Roman" w:hAnsi="Times New Roman" w:cs="Times New Roman"/>
                <w:sz w:val="30"/>
                <w:szCs w:val="30"/>
              </w:rPr>
              <w:t xml:space="preserve"> К.В.</w:t>
            </w:r>
          </w:p>
        </w:tc>
        <w:tc>
          <w:tcPr>
            <w:tcW w:w="284" w:type="dxa"/>
          </w:tcPr>
          <w:p w:rsidR="002C4F6D" w:rsidRPr="007336B5" w:rsidRDefault="002C4F6D" w:rsidP="00B71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</w:tcPr>
          <w:p w:rsidR="002C4F6D" w:rsidRPr="007336B5" w:rsidRDefault="002C4F6D" w:rsidP="00B719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генеральный директор АО «Исторический ква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тал» (по согласованию);</w:t>
            </w:r>
          </w:p>
        </w:tc>
      </w:tr>
      <w:tr w:rsidR="002C4F6D" w:rsidRPr="007336B5" w:rsidTr="00C14127">
        <w:tc>
          <w:tcPr>
            <w:tcW w:w="2410" w:type="dxa"/>
            <w:hideMark/>
          </w:tcPr>
          <w:p w:rsidR="002C4F6D" w:rsidRPr="007336B5" w:rsidRDefault="002C4F6D" w:rsidP="00C14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Гордеев В.И.</w:t>
            </w:r>
          </w:p>
          <w:p w:rsidR="002C4F6D" w:rsidRPr="007336B5" w:rsidRDefault="002C4F6D" w:rsidP="00C14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" w:type="dxa"/>
            <w:hideMark/>
          </w:tcPr>
          <w:p w:rsidR="002C4F6D" w:rsidRPr="007336B5" w:rsidRDefault="002C4F6D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  <w:hideMark/>
          </w:tcPr>
          <w:p w:rsidR="002C4F6D" w:rsidRPr="007336B5" w:rsidRDefault="002C4F6D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тов (по согласованию);</w:t>
            </w:r>
          </w:p>
        </w:tc>
      </w:tr>
      <w:tr w:rsidR="002C4F6D" w:rsidRPr="007336B5" w:rsidTr="00C14127">
        <w:tc>
          <w:tcPr>
            <w:tcW w:w="2410" w:type="dxa"/>
          </w:tcPr>
          <w:p w:rsidR="002C4F6D" w:rsidRPr="007336B5" w:rsidRDefault="002C4F6D" w:rsidP="00C14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Зуевский М.М.</w:t>
            </w:r>
          </w:p>
        </w:tc>
        <w:tc>
          <w:tcPr>
            <w:tcW w:w="284" w:type="dxa"/>
          </w:tcPr>
          <w:p w:rsidR="002C4F6D" w:rsidRPr="007336B5" w:rsidRDefault="002C4F6D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</w:tcPr>
          <w:p w:rsidR="002C4F6D" w:rsidRPr="007336B5" w:rsidRDefault="002C4F6D" w:rsidP="0009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директора </w:t>
            </w:r>
            <w:r w:rsidRPr="007336B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униципального предпри</w:t>
            </w:r>
            <w:r w:rsidRPr="007336B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</w:t>
            </w:r>
            <w:r w:rsidRPr="007336B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ия города Красноярска «Проектный институт ж</w:t>
            </w:r>
            <w:r w:rsidRPr="007336B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7336B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лищно-гражданского строительства, планировки и </w:t>
            </w:r>
            <w:proofErr w:type="gramStart"/>
            <w:r w:rsidRPr="007336B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стройки города</w:t>
            </w:r>
            <w:proofErr w:type="gramEnd"/>
            <w:r w:rsidRPr="007336B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 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2C4F6D" w:rsidRPr="007336B5" w:rsidTr="00C14127">
        <w:tc>
          <w:tcPr>
            <w:tcW w:w="2410" w:type="dxa"/>
            <w:hideMark/>
          </w:tcPr>
          <w:p w:rsidR="002C4F6D" w:rsidRPr="007336B5" w:rsidRDefault="002C4F6D" w:rsidP="00C14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Калужских Т.И.</w:t>
            </w:r>
          </w:p>
          <w:p w:rsidR="002C4F6D" w:rsidRPr="007336B5" w:rsidRDefault="002C4F6D" w:rsidP="00C14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" w:type="dxa"/>
            <w:hideMark/>
          </w:tcPr>
          <w:p w:rsidR="002C4F6D" w:rsidRPr="007336B5" w:rsidRDefault="002C4F6D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  <w:hideMark/>
          </w:tcPr>
          <w:p w:rsidR="002C4F6D" w:rsidRPr="007336B5" w:rsidRDefault="002C4F6D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заместите</w:t>
            </w:r>
            <w:r w:rsidR="00C14127">
              <w:rPr>
                <w:rFonts w:ascii="Times New Roman" w:hAnsi="Times New Roman" w:cs="Times New Roman"/>
                <w:sz w:val="30"/>
                <w:szCs w:val="30"/>
              </w:rPr>
              <w:t>ль руководителя юридического уп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равл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ния администрации города;</w:t>
            </w:r>
          </w:p>
        </w:tc>
      </w:tr>
      <w:tr w:rsidR="00926BBF" w:rsidRPr="007336B5" w:rsidTr="00C14127">
        <w:tc>
          <w:tcPr>
            <w:tcW w:w="2410" w:type="dxa"/>
            <w:hideMark/>
          </w:tcPr>
          <w:p w:rsidR="00926BBF" w:rsidRPr="007336B5" w:rsidRDefault="00926BBF" w:rsidP="00C14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Кондрашев</w:t>
            </w:r>
            <w:proofErr w:type="spellEnd"/>
            <w:r w:rsidRPr="007336B5">
              <w:rPr>
                <w:rFonts w:ascii="Times New Roman" w:hAnsi="Times New Roman" w:cs="Times New Roman"/>
                <w:sz w:val="30"/>
                <w:szCs w:val="30"/>
              </w:rPr>
              <w:t xml:space="preserve"> В.П.</w:t>
            </w:r>
          </w:p>
        </w:tc>
        <w:tc>
          <w:tcPr>
            <w:tcW w:w="284" w:type="dxa"/>
            <w:hideMark/>
          </w:tcPr>
          <w:p w:rsidR="00926BBF" w:rsidRPr="007336B5" w:rsidRDefault="00926BBF" w:rsidP="005C7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  <w:hideMark/>
          </w:tcPr>
          <w:p w:rsidR="00926BBF" w:rsidRPr="007336B5" w:rsidRDefault="00926BBF" w:rsidP="00926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04525A">
              <w:rPr>
                <w:rFonts w:ascii="Times New Roman" w:hAnsi="Times New Roman" w:cs="Times New Roman"/>
                <w:sz w:val="30"/>
                <w:szCs w:val="30"/>
              </w:rPr>
              <w:t>тов (по согласованию);</w:t>
            </w:r>
          </w:p>
        </w:tc>
      </w:tr>
      <w:tr w:rsidR="002C4F6D" w:rsidRPr="007336B5" w:rsidTr="00C14127">
        <w:tc>
          <w:tcPr>
            <w:tcW w:w="2410" w:type="dxa"/>
            <w:hideMark/>
          </w:tcPr>
          <w:p w:rsidR="002C4F6D" w:rsidRPr="007336B5" w:rsidRDefault="002C4F6D" w:rsidP="00C14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36B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Лисиенко</w:t>
            </w:r>
            <w:proofErr w:type="spellEnd"/>
            <w:r w:rsidRPr="007336B5">
              <w:rPr>
                <w:rFonts w:ascii="Times New Roman" w:hAnsi="Times New Roman" w:cs="Times New Roman"/>
                <w:sz w:val="30"/>
                <w:szCs w:val="30"/>
              </w:rPr>
              <w:t xml:space="preserve"> Т.П.</w:t>
            </w:r>
          </w:p>
        </w:tc>
        <w:tc>
          <w:tcPr>
            <w:tcW w:w="284" w:type="dxa"/>
            <w:hideMark/>
          </w:tcPr>
          <w:p w:rsidR="002C4F6D" w:rsidRPr="007336B5" w:rsidRDefault="002C4F6D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  <w:hideMark/>
          </w:tcPr>
          <w:p w:rsidR="002C4F6D" w:rsidRPr="007336B5" w:rsidRDefault="002C4F6D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главный градостроитель акционерного общества «Территориальный градостроительный институт «</w:t>
            </w:r>
            <w:proofErr w:type="spellStart"/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Красноярскгражданпроект</w:t>
            </w:r>
            <w:proofErr w:type="spellEnd"/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» (по согласованию);</w:t>
            </w:r>
          </w:p>
        </w:tc>
      </w:tr>
      <w:tr w:rsidR="002C4F6D" w:rsidRPr="007336B5" w:rsidTr="00C14127">
        <w:tc>
          <w:tcPr>
            <w:tcW w:w="2410" w:type="dxa"/>
          </w:tcPr>
          <w:p w:rsidR="002C4F6D" w:rsidRPr="007336B5" w:rsidRDefault="002C4F6D" w:rsidP="00C14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Пагурец</w:t>
            </w:r>
            <w:proofErr w:type="spellEnd"/>
            <w:r w:rsidRPr="007336B5">
              <w:rPr>
                <w:rFonts w:ascii="Times New Roman" w:hAnsi="Times New Roman" w:cs="Times New Roman"/>
                <w:sz w:val="30"/>
                <w:szCs w:val="30"/>
              </w:rPr>
              <w:t xml:space="preserve"> А.С.</w:t>
            </w:r>
          </w:p>
        </w:tc>
        <w:tc>
          <w:tcPr>
            <w:tcW w:w="284" w:type="dxa"/>
          </w:tcPr>
          <w:p w:rsidR="002C4F6D" w:rsidRPr="007336B5" w:rsidRDefault="002C4F6D" w:rsidP="00B3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2C4F6D" w:rsidRPr="007336B5" w:rsidRDefault="002C4F6D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17" w:type="dxa"/>
          </w:tcPr>
          <w:p w:rsidR="002C4F6D" w:rsidRPr="007336B5" w:rsidRDefault="002C4F6D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директора по производству </w:t>
            </w:r>
            <w:r w:rsidRPr="007336B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униц</w:t>
            </w:r>
            <w:r w:rsidRPr="007336B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7336B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ального предприятия города Красноярска «Пр</w:t>
            </w:r>
            <w:r w:rsidRPr="007336B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7336B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ктный институт жилищно-гражданского стро</w:t>
            </w:r>
            <w:r w:rsidRPr="007336B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7336B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тельства, планировки и </w:t>
            </w:r>
            <w:proofErr w:type="gramStart"/>
            <w:r w:rsidRPr="007336B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стройки города</w:t>
            </w:r>
            <w:proofErr w:type="gramEnd"/>
            <w:r w:rsidRPr="007336B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 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 xml:space="preserve"> (по с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гласованию);</w:t>
            </w:r>
          </w:p>
        </w:tc>
      </w:tr>
      <w:tr w:rsidR="002C4F6D" w:rsidRPr="007336B5" w:rsidTr="00C14127">
        <w:tc>
          <w:tcPr>
            <w:tcW w:w="2410" w:type="dxa"/>
            <w:hideMark/>
          </w:tcPr>
          <w:p w:rsidR="002C4F6D" w:rsidRPr="007336B5" w:rsidRDefault="002C4F6D" w:rsidP="00C14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Тихонов А.Г.</w:t>
            </w:r>
          </w:p>
        </w:tc>
        <w:tc>
          <w:tcPr>
            <w:tcW w:w="284" w:type="dxa"/>
            <w:hideMark/>
          </w:tcPr>
          <w:p w:rsidR="002C4F6D" w:rsidRPr="007336B5" w:rsidRDefault="002C4F6D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  <w:hideMark/>
          </w:tcPr>
          <w:p w:rsidR="002C4F6D" w:rsidRPr="007336B5" w:rsidRDefault="002C4F6D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7336B5">
              <w:rPr>
                <w:rStyle w:val="ab"/>
                <w:rFonts w:ascii="Times New Roman" w:hAnsi="Times New Roman" w:cs="Times New Roman"/>
                <w:i w:val="0"/>
                <w:sz w:val="30"/>
                <w:szCs w:val="30"/>
                <w:bdr w:val="none" w:sz="0" w:space="0" w:color="auto" w:frame="1"/>
              </w:rPr>
              <w:t>заместитель генерального директора общества с ограниченной ответственностью «Готика», п</w:t>
            </w:r>
            <w:r w:rsidRPr="007336B5">
              <w:rPr>
                <w:rStyle w:val="ab"/>
                <w:rFonts w:ascii="Times New Roman" w:hAnsi="Times New Roman" w:cs="Times New Roman"/>
                <w:i w:val="0"/>
                <w:sz w:val="30"/>
                <w:szCs w:val="30"/>
                <w:bdr w:val="none" w:sz="0" w:space="0" w:color="auto" w:frame="1"/>
              </w:rPr>
              <w:t>о</w:t>
            </w:r>
            <w:r w:rsidRPr="007336B5">
              <w:rPr>
                <w:rStyle w:val="ab"/>
                <w:rFonts w:ascii="Times New Roman" w:hAnsi="Times New Roman" w:cs="Times New Roman"/>
                <w:i w:val="0"/>
                <w:sz w:val="30"/>
                <w:szCs w:val="30"/>
                <w:bdr w:val="none" w:sz="0" w:space="0" w:color="auto" w:frame="1"/>
              </w:rPr>
              <w:t>мощник президента Союза строителей Красноя</w:t>
            </w:r>
            <w:r w:rsidRPr="007336B5">
              <w:rPr>
                <w:rStyle w:val="ab"/>
                <w:rFonts w:ascii="Times New Roman" w:hAnsi="Times New Roman" w:cs="Times New Roman"/>
                <w:i w:val="0"/>
                <w:sz w:val="30"/>
                <w:szCs w:val="30"/>
                <w:bdr w:val="none" w:sz="0" w:space="0" w:color="auto" w:frame="1"/>
              </w:rPr>
              <w:t>р</w:t>
            </w:r>
            <w:r w:rsidRPr="007336B5">
              <w:rPr>
                <w:rStyle w:val="ab"/>
                <w:rFonts w:ascii="Times New Roman" w:hAnsi="Times New Roman" w:cs="Times New Roman"/>
                <w:i w:val="0"/>
                <w:sz w:val="30"/>
                <w:szCs w:val="30"/>
                <w:bdr w:val="none" w:sz="0" w:space="0" w:color="auto" w:frame="1"/>
              </w:rPr>
              <w:t xml:space="preserve">ского края 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(по согласованию);</w:t>
            </w:r>
          </w:p>
        </w:tc>
      </w:tr>
      <w:tr w:rsidR="002C4F6D" w:rsidRPr="007336B5" w:rsidTr="00C14127">
        <w:trPr>
          <w:trHeight w:val="774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2C4F6D" w:rsidRPr="007336B5" w:rsidRDefault="002C4F6D" w:rsidP="00C14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Торгунаков</w:t>
            </w:r>
            <w:proofErr w:type="spellEnd"/>
            <w:r w:rsidRPr="007336B5">
              <w:rPr>
                <w:rFonts w:ascii="Times New Roman" w:hAnsi="Times New Roman" w:cs="Times New Roman"/>
                <w:sz w:val="30"/>
                <w:szCs w:val="30"/>
              </w:rPr>
              <w:t xml:space="preserve"> Г.Г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hideMark/>
          </w:tcPr>
          <w:p w:rsidR="002C4F6D" w:rsidRPr="007336B5" w:rsidRDefault="002C4F6D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717" w:type="dxa"/>
            <w:tcBorders>
              <w:bottom w:val="single" w:sz="4" w:space="0" w:color="auto"/>
            </w:tcBorders>
            <w:hideMark/>
          </w:tcPr>
          <w:p w:rsidR="002C4F6D" w:rsidRDefault="002C4F6D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</w:t>
            </w:r>
            <w:r w:rsidRPr="007336B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C14127">
              <w:rPr>
                <w:rFonts w:ascii="Times New Roman" w:hAnsi="Times New Roman" w:cs="Times New Roman"/>
                <w:sz w:val="30"/>
                <w:szCs w:val="30"/>
              </w:rPr>
              <w:t>тов (по согласованию).</w:t>
            </w:r>
          </w:p>
          <w:p w:rsidR="00C14127" w:rsidRPr="007336B5" w:rsidRDefault="00C14127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14167" w:rsidRPr="007336B5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7336B5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7336B5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7336B5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7336B5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7336B5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7336B5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7336B5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7336B5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7336B5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7336B5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sectPr w:rsidR="00B14167" w:rsidSect="0033358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25" w:rsidRDefault="008E5425" w:rsidP="0073630D">
      <w:pPr>
        <w:spacing w:after="0" w:line="240" w:lineRule="auto"/>
      </w:pPr>
      <w:r>
        <w:separator/>
      </w:r>
    </w:p>
  </w:endnote>
  <w:endnote w:type="continuationSeparator" w:id="0">
    <w:p w:rsidR="008E5425" w:rsidRDefault="008E5425" w:rsidP="0073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25" w:rsidRDefault="008E5425" w:rsidP="0073630D">
      <w:pPr>
        <w:spacing w:after="0" w:line="240" w:lineRule="auto"/>
      </w:pPr>
      <w:r>
        <w:separator/>
      </w:r>
    </w:p>
  </w:footnote>
  <w:footnote w:type="continuationSeparator" w:id="0">
    <w:p w:rsidR="008E5425" w:rsidRDefault="008E5425" w:rsidP="00736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465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4127" w:rsidRPr="00C14127" w:rsidRDefault="00691640" w:rsidP="00C1412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41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4127" w:rsidRPr="00C141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41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65D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141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23EA"/>
    <w:multiLevelType w:val="hybridMultilevel"/>
    <w:tmpl w:val="93AEE47C"/>
    <w:lvl w:ilvl="0" w:tplc="F9B2CB28">
      <w:start w:val="1"/>
      <w:numFmt w:val="decimal"/>
      <w:lvlText w:val="%1."/>
      <w:lvlJc w:val="left"/>
      <w:pPr>
        <w:ind w:left="1728" w:hanging="10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3D"/>
    <w:rsid w:val="000173B9"/>
    <w:rsid w:val="00023FB6"/>
    <w:rsid w:val="0002586B"/>
    <w:rsid w:val="000400C4"/>
    <w:rsid w:val="000413F7"/>
    <w:rsid w:val="0004525A"/>
    <w:rsid w:val="00055159"/>
    <w:rsid w:val="0007100C"/>
    <w:rsid w:val="00082CD2"/>
    <w:rsid w:val="00090E04"/>
    <w:rsid w:val="00093A39"/>
    <w:rsid w:val="000B3AA1"/>
    <w:rsid w:val="000B6B4F"/>
    <w:rsid w:val="000D5BEC"/>
    <w:rsid w:val="000D6BFD"/>
    <w:rsid w:val="000E6444"/>
    <w:rsid w:val="000E7582"/>
    <w:rsid w:val="00101EA4"/>
    <w:rsid w:val="001528D5"/>
    <w:rsid w:val="00156E51"/>
    <w:rsid w:val="00171EF3"/>
    <w:rsid w:val="00173B9D"/>
    <w:rsid w:val="001955C3"/>
    <w:rsid w:val="001A29A0"/>
    <w:rsid w:val="001D4F56"/>
    <w:rsid w:val="001D65DF"/>
    <w:rsid w:val="001E46DE"/>
    <w:rsid w:val="001F7683"/>
    <w:rsid w:val="00227EA9"/>
    <w:rsid w:val="00237AD0"/>
    <w:rsid w:val="00261519"/>
    <w:rsid w:val="0027343D"/>
    <w:rsid w:val="002B10E9"/>
    <w:rsid w:val="002B46D4"/>
    <w:rsid w:val="002C4F6D"/>
    <w:rsid w:val="002D51F7"/>
    <w:rsid w:val="002E75A0"/>
    <w:rsid w:val="002E7D72"/>
    <w:rsid w:val="002F0E8A"/>
    <w:rsid w:val="0030360D"/>
    <w:rsid w:val="00317AF0"/>
    <w:rsid w:val="00326C18"/>
    <w:rsid w:val="00333588"/>
    <w:rsid w:val="003568C7"/>
    <w:rsid w:val="00375A47"/>
    <w:rsid w:val="00383594"/>
    <w:rsid w:val="00397B60"/>
    <w:rsid w:val="003A3871"/>
    <w:rsid w:val="003B1E05"/>
    <w:rsid w:val="003B2210"/>
    <w:rsid w:val="003F131C"/>
    <w:rsid w:val="003F3BAD"/>
    <w:rsid w:val="003F4C26"/>
    <w:rsid w:val="00400847"/>
    <w:rsid w:val="00407D18"/>
    <w:rsid w:val="0042689C"/>
    <w:rsid w:val="0042710C"/>
    <w:rsid w:val="00440348"/>
    <w:rsid w:val="00453C2C"/>
    <w:rsid w:val="004812C9"/>
    <w:rsid w:val="00483AAB"/>
    <w:rsid w:val="00497FE1"/>
    <w:rsid w:val="004A0339"/>
    <w:rsid w:val="004B20C1"/>
    <w:rsid w:val="004B696B"/>
    <w:rsid w:val="004D6A6B"/>
    <w:rsid w:val="004F1008"/>
    <w:rsid w:val="0052384D"/>
    <w:rsid w:val="0053708F"/>
    <w:rsid w:val="005843FC"/>
    <w:rsid w:val="00585C43"/>
    <w:rsid w:val="005B7F09"/>
    <w:rsid w:val="005C03D9"/>
    <w:rsid w:val="005C557C"/>
    <w:rsid w:val="005C5F01"/>
    <w:rsid w:val="005E0A19"/>
    <w:rsid w:val="005F2B1D"/>
    <w:rsid w:val="005F5677"/>
    <w:rsid w:val="0062030E"/>
    <w:rsid w:val="0064317B"/>
    <w:rsid w:val="00652DEA"/>
    <w:rsid w:val="006535D3"/>
    <w:rsid w:val="00674217"/>
    <w:rsid w:val="006748DB"/>
    <w:rsid w:val="00691640"/>
    <w:rsid w:val="00697650"/>
    <w:rsid w:val="006A18AF"/>
    <w:rsid w:val="006B1C08"/>
    <w:rsid w:val="006C0B56"/>
    <w:rsid w:val="006C17AB"/>
    <w:rsid w:val="006D60B4"/>
    <w:rsid w:val="006E7B6D"/>
    <w:rsid w:val="006F06C5"/>
    <w:rsid w:val="006F4534"/>
    <w:rsid w:val="007170F4"/>
    <w:rsid w:val="007336B5"/>
    <w:rsid w:val="0073630D"/>
    <w:rsid w:val="007478F6"/>
    <w:rsid w:val="00757FB0"/>
    <w:rsid w:val="00772147"/>
    <w:rsid w:val="0077506A"/>
    <w:rsid w:val="007B6C3B"/>
    <w:rsid w:val="007C0E68"/>
    <w:rsid w:val="007C319E"/>
    <w:rsid w:val="007D5608"/>
    <w:rsid w:val="00811457"/>
    <w:rsid w:val="00813DBD"/>
    <w:rsid w:val="00827E57"/>
    <w:rsid w:val="00835823"/>
    <w:rsid w:val="008370EC"/>
    <w:rsid w:val="008415FD"/>
    <w:rsid w:val="00851B84"/>
    <w:rsid w:val="00863E6D"/>
    <w:rsid w:val="00867850"/>
    <w:rsid w:val="00871235"/>
    <w:rsid w:val="008830BD"/>
    <w:rsid w:val="0088633B"/>
    <w:rsid w:val="00892D4A"/>
    <w:rsid w:val="008A029B"/>
    <w:rsid w:val="008C0C34"/>
    <w:rsid w:val="008E5425"/>
    <w:rsid w:val="008F65D7"/>
    <w:rsid w:val="00905B52"/>
    <w:rsid w:val="00921BAA"/>
    <w:rsid w:val="009256FB"/>
    <w:rsid w:val="00926BBF"/>
    <w:rsid w:val="0093166D"/>
    <w:rsid w:val="00941381"/>
    <w:rsid w:val="00977EA1"/>
    <w:rsid w:val="0099129F"/>
    <w:rsid w:val="00994BD3"/>
    <w:rsid w:val="00997082"/>
    <w:rsid w:val="009A6504"/>
    <w:rsid w:val="009B032A"/>
    <w:rsid w:val="009B182E"/>
    <w:rsid w:val="009D412B"/>
    <w:rsid w:val="009F1C03"/>
    <w:rsid w:val="009F3005"/>
    <w:rsid w:val="00A1751A"/>
    <w:rsid w:val="00A177CA"/>
    <w:rsid w:val="00A243FA"/>
    <w:rsid w:val="00A576FE"/>
    <w:rsid w:val="00A71673"/>
    <w:rsid w:val="00A968A6"/>
    <w:rsid w:val="00AB03A8"/>
    <w:rsid w:val="00AC7991"/>
    <w:rsid w:val="00AE634D"/>
    <w:rsid w:val="00AF231A"/>
    <w:rsid w:val="00AF3093"/>
    <w:rsid w:val="00AF6055"/>
    <w:rsid w:val="00B01772"/>
    <w:rsid w:val="00B11FD4"/>
    <w:rsid w:val="00B1241F"/>
    <w:rsid w:val="00B14167"/>
    <w:rsid w:val="00B31D38"/>
    <w:rsid w:val="00B32286"/>
    <w:rsid w:val="00B32FF0"/>
    <w:rsid w:val="00B3367D"/>
    <w:rsid w:val="00B52080"/>
    <w:rsid w:val="00B876ED"/>
    <w:rsid w:val="00B90858"/>
    <w:rsid w:val="00BA1DE5"/>
    <w:rsid w:val="00BA7454"/>
    <w:rsid w:val="00BB38A7"/>
    <w:rsid w:val="00BC3361"/>
    <w:rsid w:val="00BD2C00"/>
    <w:rsid w:val="00BD3021"/>
    <w:rsid w:val="00BF0278"/>
    <w:rsid w:val="00BF37A1"/>
    <w:rsid w:val="00C14127"/>
    <w:rsid w:val="00C15B2F"/>
    <w:rsid w:val="00C17449"/>
    <w:rsid w:val="00C20996"/>
    <w:rsid w:val="00C217E4"/>
    <w:rsid w:val="00C325D7"/>
    <w:rsid w:val="00C4554D"/>
    <w:rsid w:val="00C51BA6"/>
    <w:rsid w:val="00C639C8"/>
    <w:rsid w:val="00C656B7"/>
    <w:rsid w:val="00C6761A"/>
    <w:rsid w:val="00C752A5"/>
    <w:rsid w:val="00C8097C"/>
    <w:rsid w:val="00C80C6A"/>
    <w:rsid w:val="00C96321"/>
    <w:rsid w:val="00CC3CD3"/>
    <w:rsid w:val="00CE0C13"/>
    <w:rsid w:val="00CE51BC"/>
    <w:rsid w:val="00CF1F01"/>
    <w:rsid w:val="00D04069"/>
    <w:rsid w:val="00D07715"/>
    <w:rsid w:val="00D1232E"/>
    <w:rsid w:val="00D44C0C"/>
    <w:rsid w:val="00D54F20"/>
    <w:rsid w:val="00D56CBD"/>
    <w:rsid w:val="00D93465"/>
    <w:rsid w:val="00DA58D0"/>
    <w:rsid w:val="00DB1A0E"/>
    <w:rsid w:val="00DC5F9C"/>
    <w:rsid w:val="00DF25B5"/>
    <w:rsid w:val="00E4159D"/>
    <w:rsid w:val="00E462BB"/>
    <w:rsid w:val="00E546D3"/>
    <w:rsid w:val="00E564C8"/>
    <w:rsid w:val="00E57298"/>
    <w:rsid w:val="00E72C72"/>
    <w:rsid w:val="00E73EA4"/>
    <w:rsid w:val="00E831CE"/>
    <w:rsid w:val="00E86E6E"/>
    <w:rsid w:val="00EA0167"/>
    <w:rsid w:val="00EA1DEA"/>
    <w:rsid w:val="00EA417D"/>
    <w:rsid w:val="00EA5888"/>
    <w:rsid w:val="00EB05A4"/>
    <w:rsid w:val="00EB1416"/>
    <w:rsid w:val="00EB1A54"/>
    <w:rsid w:val="00EF12E4"/>
    <w:rsid w:val="00F03E0E"/>
    <w:rsid w:val="00F228B0"/>
    <w:rsid w:val="00F27F8C"/>
    <w:rsid w:val="00F31C43"/>
    <w:rsid w:val="00F320DD"/>
    <w:rsid w:val="00F3341F"/>
    <w:rsid w:val="00F36D40"/>
    <w:rsid w:val="00F54211"/>
    <w:rsid w:val="00F6036D"/>
    <w:rsid w:val="00F87CDA"/>
    <w:rsid w:val="00FA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734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30D"/>
  </w:style>
  <w:style w:type="paragraph" w:styleId="a7">
    <w:name w:val="footer"/>
    <w:basedOn w:val="a"/>
    <w:link w:val="a8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30D"/>
  </w:style>
  <w:style w:type="paragraph" w:styleId="a9">
    <w:name w:val="Balloon Text"/>
    <w:basedOn w:val="a"/>
    <w:link w:val="aa"/>
    <w:uiPriority w:val="99"/>
    <w:semiHidden/>
    <w:unhideWhenUsed/>
    <w:rsid w:val="001A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9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B6C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b">
    <w:name w:val="Emphasis"/>
    <w:basedOn w:val="a0"/>
    <w:uiPriority w:val="20"/>
    <w:qFormat/>
    <w:rsid w:val="00B32286"/>
    <w:rPr>
      <w:i/>
      <w:iCs/>
    </w:rPr>
  </w:style>
  <w:style w:type="character" w:customStyle="1" w:styleId="xbe">
    <w:name w:val="_xbe"/>
    <w:basedOn w:val="a0"/>
    <w:rsid w:val="00DA58D0"/>
  </w:style>
  <w:style w:type="paragraph" w:styleId="ac">
    <w:name w:val="List Paragraph"/>
    <w:basedOn w:val="a"/>
    <w:uiPriority w:val="34"/>
    <w:qFormat/>
    <w:rsid w:val="005F2B1D"/>
    <w:pPr>
      <w:ind w:left="720"/>
      <w:contextualSpacing/>
    </w:pPr>
  </w:style>
  <w:style w:type="character" w:customStyle="1" w:styleId="style91">
    <w:name w:val="style91"/>
    <w:basedOn w:val="a0"/>
    <w:rsid w:val="00EA5888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734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30D"/>
  </w:style>
  <w:style w:type="paragraph" w:styleId="a7">
    <w:name w:val="footer"/>
    <w:basedOn w:val="a"/>
    <w:link w:val="a8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30D"/>
  </w:style>
  <w:style w:type="paragraph" w:styleId="a9">
    <w:name w:val="Balloon Text"/>
    <w:basedOn w:val="a"/>
    <w:link w:val="aa"/>
    <w:uiPriority w:val="99"/>
    <w:semiHidden/>
    <w:unhideWhenUsed/>
    <w:rsid w:val="001A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9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B6C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b">
    <w:name w:val="Emphasis"/>
    <w:basedOn w:val="a0"/>
    <w:uiPriority w:val="20"/>
    <w:qFormat/>
    <w:rsid w:val="00B32286"/>
    <w:rPr>
      <w:i/>
      <w:iCs/>
    </w:rPr>
  </w:style>
  <w:style w:type="character" w:customStyle="1" w:styleId="xbe">
    <w:name w:val="_xbe"/>
    <w:basedOn w:val="a0"/>
    <w:rsid w:val="00DA58D0"/>
  </w:style>
  <w:style w:type="paragraph" w:styleId="ac">
    <w:name w:val="List Paragraph"/>
    <w:basedOn w:val="a"/>
    <w:uiPriority w:val="34"/>
    <w:qFormat/>
    <w:rsid w:val="005F2B1D"/>
    <w:pPr>
      <w:ind w:left="720"/>
      <w:contextualSpacing/>
    </w:pPr>
  </w:style>
  <w:style w:type="character" w:customStyle="1" w:styleId="style91">
    <w:name w:val="style91"/>
    <w:basedOn w:val="a0"/>
    <w:rsid w:val="00EA5888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A3B33AA625EAD46B4A3D693182C68318E7D1FE4E5A928FAA604B048F92D2301211A5F9A6DF54673A28201Dc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8E69F720C69B722F498579279FDEE0A51CD8A447CED77E30D4FF24C5d8U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A3B33AA625EAD46B4A3D693182C68318E7D1FE4E52948EA4604B048F92D2301211A5F9A6DF54673A2C291Dc0H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8E69F720C69B722F498579279FDEE0A51CDDA645C4D77E30D4FF24C582A212937608855A7E9964d9U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A3B33AA625EAD46B4A3D693182C68318E7D1FE4E52948EA4604B048F92D2301211A5F9A6DF546713c9H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DA3B33AA625EAD46B4A3D693182C68318E7D1FE4E52948EA4604B048F92D2301211A5F9A6DF54673A2B241Dc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63A520-33F3-447B-A0B6-F2641DE12AAA}"/>
</file>

<file path=customXml/itemProps2.xml><?xml version="1.0" encoding="utf-8"?>
<ds:datastoreItem xmlns:ds="http://schemas.openxmlformats.org/officeDocument/2006/customXml" ds:itemID="{CB6285D4-9B57-4901-9244-20BBD3B0062E}"/>
</file>

<file path=customXml/itemProps3.xml><?xml version="1.0" encoding="utf-8"?>
<ds:datastoreItem xmlns:ds="http://schemas.openxmlformats.org/officeDocument/2006/customXml" ds:itemID="{C1DFDE27-C3CC-4358-B212-D68EA3B917B4}"/>
</file>

<file path=customXml/itemProps4.xml><?xml version="1.0" encoding="utf-8"?>
<ds:datastoreItem xmlns:ds="http://schemas.openxmlformats.org/officeDocument/2006/customXml" ds:itemID="{B6604FD5-82BB-4C0F-A905-66F4A5D7E8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chiv</dc:creator>
  <cp:lastModifiedBy>Шульгина Вероника Дмитриевна</cp:lastModifiedBy>
  <cp:revision>2</cp:revision>
  <cp:lastPrinted>2017-05-25T04:31:00Z</cp:lastPrinted>
  <dcterms:created xsi:type="dcterms:W3CDTF">2017-06-20T04:41:00Z</dcterms:created>
  <dcterms:modified xsi:type="dcterms:W3CDTF">2017-06-2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